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EF4" w:rsidRDefault="00E16EF4" w:rsidP="00E16EF4">
      <w:pPr>
        <w:tabs>
          <w:tab w:val="left" w:pos="1080"/>
        </w:tabs>
        <w:spacing w:after="0" w:line="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СНОЯРСКИЙ КРАЙ</w:t>
      </w:r>
    </w:p>
    <w:p w:rsidR="00E16EF4" w:rsidRDefault="00E16EF4" w:rsidP="00E16EF4">
      <w:pPr>
        <w:tabs>
          <w:tab w:val="left" w:pos="1080"/>
        </w:tabs>
        <w:spacing w:after="0" w:line="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ЯНСКИЙ МУНИЦИПАЛЬНЫЙ РАЙОН</w:t>
      </w:r>
    </w:p>
    <w:p w:rsidR="00E16EF4" w:rsidRDefault="00E16EF4" w:rsidP="00E16EF4">
      <w:pPr>
        <w:tabs>
          <w:tab w:val="left" w:pos="1080"/>
        </w:tabs>
        <w:spacing w:after="0" w:line="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ИССИЯ ПО ДЕЛАМ НЕСОВЕРШЕННОЛЕТНИХ И ЗАЩИТЕ ИХ ПРАВ</w:t>
      </w:r>
    </w:p>
    <w:p w:rsidR="00E16EF4" w:rsidRDefault="00E16EF4" w:rsidP="00E16EF4">
      <w:pPr>
        <w:tabs>
          <w:tab w:val="left" w:pos="1080"/>
        </w:tabs>
        <w:spacing w:after="0" w:line="0" w:lineRule="atLeast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____________________________________________________ </w:t>
      </w:r>
    </w:p>
    <w:p w:rsidR="00E16EF4" w:rsidRDefault="00E16EF4" w:rsidP="00E16EF4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аянский район, с. Агинское, ул. Советская 151, 663580, код 8-39142, пр.2-14-33, факс 2-10-82,</w:t>
      </w:r>
    </w:p>
    <w:p w:rsidR="00E16EF4" w:rsidRDefault="00E16EF4" w:rsidP="00E16EF4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2-12-08</w:t>
      </w:r>
    </w:p>
    <w:p w:rsidR="002626CE" w:rsidRDefault="002626CE" w:rsidP="00E16EF4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E16EF4" w:rsidRDefault="00E16EF4" w:rsidP="00E16EF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СТАНОВЛЕНИЕ  </w:t>
      </w:r>
    </w:p>
    <w:p w:rsidR="00CF6498" w:rsidRPr="00CC6E44" w:rsidRDefault="00344B43" w:rsidP="00CC6E44">
      <w:pPr>
        <w:jc w:val="both"/>
        <w:rPr>
          <w:rFonts w:ascii="Times New Roman" w:hAnsi="Times New Roman"/>
          <w:sz w:val="27"/>
          <w:szCs w:val="27"/>
          <w:u w:val="single"/>
        </w:rPr>
      </w:pPr>
      <w:r>
        <w:rPr>
          <w:rFonts w:ascii="Times New Roman" w:hAnsi="Times New Roman"/>
          <w:sz w:val="27"/>
          <w:szCs w:val="27"/>
          <w:u w:val="single"/>
        </w:rPr>
        <w:t>21.12</w:t>
      </w:r>
      <w:r w:rsidR="00605308">
        <w:rPr>
          <w:rFonts w:ascii="Times New Roman" w:hAnsi="Times New Roman"/>
          <w:sz w:val="27"/>
          <w:szCs w:val="27"/>
          <w:u w:val="single"/>
        </w:rPr>
        <w:t>.2022</w:t>
      </w:r>
      <w:r w:rsidR="00E16EF4">
        <w:rPr>
          <w:rFonts w:ascii="Times New Roman" w:hAnsi="Times New Roman"/>
          <w:sz w:val="27"/>
          <w:szCs w:val="27"/>
          <w:u w:val="single"/>
        </w:rPr>
        <w:t xml:space="preserve"> год</w:t>
      </w:r>
      <w:r w:rsidR="00E16EF4">
        <w:rPr>
          <w:rFonts w:ascii="Times New Roman" w:hAnsi="Times New Roman"/>
          <w:sz w:val="27"/>
          <w:szCs w:val="27"/>
        </w:rPr>
        <w:t xml:space="preserve">                      </w:t>
      </w:r>
      <w:r w:rsidR="00A8513E">
        <w:rPr>
          <w:rFonts w:ascii="Times New Roman" w:hAnsi="Times New Roman"/>
          <w:sz w:val="27"/>
          <w:szCs w:val="27"/>
        </w:rPr>
        <w:t xml:space="preserve">    </w:t>
      </w:r>
      <w:r w:rsidR="00E16EF4">
        <w:rPr>
          <w:rFonts w:ascii="Times New Roman" w:hAnsi="Times New Roman"/>
          <w:sz w:val="27"/>
          <w:szCs w:val="27"/>
        </w:rPr>
        <w:t xml:space="preserve">     с. Агинское                                         </w:t>
      </w:r>
      <w:r w:rsidR="00FE13EA">
        <w:rPr>
          <w:rFonts w:ascii="Times New Roman" w:hAnsi="Times New Roman"/>
          <w:sz w:val="27"/>
          <w:szCs w:val="27"/>
          <w:u w:val="single"/>
        </w:rPr>
        <w:t>№275</w:t>
      </w:r>
      <w:r w:rsidR="00E16EF4">
        <w:rPr>
          <w:rFonts w:ascii="Times New Roman" w:hAnsi="Times New Roman"/>
          <w:sz w:val="27"/>
          <w:szCs w:val="27"/>
          <w:u w:val="single"/>
        </w:rPr>
        <w:t>-кдн</w:t>
      </w:r>
    </w:p>
    <w:p w:rsidR="00CC6E44" w:rsidRDefault="00CC6E44" w:rsidP="00CF649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1BA">
        <w:rPr>
          <w:rFonts w:ascii="Times New Roman" w:hAnsi="Times New Roman" w:cs="Times New Roman"/>
          <w:b/>
          <w:sz w:val="24"/>
          <w:szCs w:val="24"/>
        </w:rPr>
        <w:t xml:space="preserve">Итоги проведения межведомственной акции </w:t>
      </w:r>
    </w:p>
    <w:p w:rsidR="00CC6E44" w:rsidRDefault="00CC6E44" w:rsidP="00CF649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БЕЗОПАСНАЯ СРЕДА» </w:t>
      </w:r>
    </w:p>
    <w:p w:rsidR="00FE13EA" w:rsidRDefault="00CC6E44" w:rsidP="00CF649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1BA">
        <w:rPr>
          <w:rFonts w:ascii="Times New Roman" w:hAnsi="Times New Roman" w:cs="Times New Roman"/>
          <w:b/>
          <w:sz w:val="24"/>
          <w:szCs w:val="24"/>
        </w:rPr>
        <w:t>по предупреждению чрезвычайных происшествий с участием несовершеннолетних в зимний и летний периоды, а также профилактика детского травматизма, в то</w:t>
      </w:r>
      <w:r>
        <w:rPr>
          <w:rFonts w:ascii="Times New Roman" w:hAnsi="Times New Roman" w:cs="Times New Roman"/>
          <w:b/>
          <w:sz w:val="24"/>
          <w:szCs w:val="24"/>
        </w:rPr>
        <w:t xml:space="preserve">м числе в общественных местах з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угодие учебного 2022 года</w:t>
      </w:r>
    </w:p>
    <w:p w:rsidR="00FE13EA" w:rsidRDefault="00FE13EA" w:rsidP="00CC6E44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D9273B" w:rsidRPr="00763CD0" w:rsidRDefault="00E16EF4" w:rsidP="00763CD0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В соответствии с Федеральным законом от 24.06.1999 № 120-ФЗ «Об основах системы профилактики безнадзорности и правонарушений несовершеннолетних» комиссия по делам несовершеннолетних и защите их прав Саянского района (далее – комиссия) в составе: </w:t>
      </w:r>
    </w:p>
    <w:p w:rsidR="00763CD0" w:rsidRDefault="00763CD0" w:rsidP="00763CD0">
      <w:pPr>
        <w:pStyle w:val="a5"/>
        <w:tabs>
          <w:tab w:val="right" w:pos="9356"/>
        </w:tabs>
        <w:spacing w:after="0" w:line="0" w:lineRule="atLeast"/>
        <w:ind w:left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</w:t>
      </w:r>
      <w:r w:rsidRPr="000A3556">
        <w:rPr>
          <w:rFonts w:ascii="Times New Roman" w:hAnsi="Times New Roman"/>
          <w:sz w:val="27"/>
          <w:szCs w:val="27"/>
        </w:rPr>
        <w:t>председателя комиссии по делам несовершеннолетних и з</w:t>
      </w:r>
      <w:r>
        <w:rPr>
          <w:rFonts w:ascii="Times New Roman" w:hAnsi="Times New Roman"/>
          <w:sz w:val="27"/>
          <w:szCs w:val="27"/>
        </w:rPr>
        <w:t>ащите их прав Саянского района</w:t>
      </w:r>
      <w:r w:rsidR="00F67EE7">
        <w:rPr>
          <w:rFonts w:ascii="Times New Roman" w:hAnsi="Times New Roman"/>
          <w:sz w:val="27"/>
          <w:szCs w:val="27"/>
        </w:rPr>
        <w:t xml:space="preserve"> Натальи Геннадьевны</w:t>
      </w:r>
      <w:r w:rsidRPr="000A3556">
        <w:rPr>
          <w:rFonts w:ascii="Times New Roman" w:hAnsi="Times New Roman"/>
          <w:sz w:val="27"/>
          <w:szCs w:val="27"/>
        </w:rPr>
        <w:t xml:space="preserve"> Никишиной (заместител</w:t>
      </w:r>
      <w:r>
        <w:rPr>
          <w:rFonts w:ascii="Times New Roman" w:hAnsi="Times New Roman"/>
          <w:sz w:val="27"/>
          <w:szCs w:val="27"/>
        </w:rPr>
        <w:t>ь главы по социальным вопросам);</w:t>
      </w:r>
    </w:p>
    <w:p w:rsidR="00941E6B" w:rsidRDefault="00941E6B" w:rsidP="00941E6B">
      <w:pPr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80B94">
        <w:rPr>
          <w:rFonts w:ascii="Times New Roman" w:eastAsia="Times New Roman" w:hAnsi="Times New Roman" w:cs="Times New Roman"/>
          <w:sz w:val="27"/>
          <w:szCs w:val="27"/>
        </w:rPr>
        <w:t xml:space="preserve">      в присутствии заместителя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80B94">
        <w:rPr>
          <w:rFonts w:ascii="Times New Roman" w:eastAsia="Times New Roman" w:hAnsi="Times New Roman" w:cs="Times New Roman"/>
          <w:sz w:val="27"/>
          <w:szCs w:val="27"/>
        </w:rPr>
        <w:t xml:space="preserve">председателя – </w:t>
      </w:r>
      <w:r>
        <w:rPr>
          <w:rFonts w:ascii="Times New Roman" w:eastAsia="Times New Roman" w:hAnsi="Times New Roman" w:cs="Times New Roman"/>
          <w:sz w:val="27"/>
          <w:szCs w:val="27"/>
        </w:rPr>
        <w:t>Е.В. Рябцевой;</w:t>
      </w:r>
    </w:p>
    <w:p w:rsidR="00280B94" w:rsidRPr="00941E6B" w:rsidRDefault="00280B94" w:rsidP="00941E6B">
      <w:pPr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в отсутствии заместителя председателя – Т.А. Шиндякиной;</w:t>
      </w:r>
    </w:p>
    <w:p w:rsidR="00930B5A" w:rsidRPr="000A3556" w:rsidRDefault="00763CD0" w:rsidP="00941E6B">
      <w:pPr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A355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D686C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="006D707C">
        <w:rPr>
          <w:rFonts w:ascii="Times New Roman" w:eastAsia="Times New Roman" w:hAnsi="Times New Roman" w:cs="Times New Roman"/>
          <w:sz w:val="27"/>
          <w:szCs w:val="27"/>
        </w:rPr>
        <w:t xml:space="preserve">в присутствии </w:t>
      </w:r>
      <w:r w:rsidRPr="000A3556">
        <w:rPr>
          <w:rFonts w:ascii="Times New Roman" w:eastAsia="Times New Roman" w:hAnsi="Times New Roman" w:cs="Times New Roman"/>
          <w:sz w:val="27"/>
          <w:szCs w:val="27"/>
        </w:rPr>
        <w:t xml:space="preserve">членов комиссии: </w:t>
      </w:r>
      <w:r w:rsidR="009972A8">
        <w:rPr>
          <w:rFonts w:ascii="Times New Roman" w:eastAsia="Times New Roman" w:hAnsi="Times New Roman" w:cs="Times New Roman"/>
          <w:sz w:val="27"/>
          <w:szCs w:val="27"/>
        </w:rPr>
        <w:t xml:space="preserve">Т.Н. Чурилович, </w:t>
      </w:r>
      <w:r w:rsidR="00280B94">
        <w:rPr>
          <w:rFonts w:ascii="Times New Roman" w:eastAsia="Times New Roman" w:hAnsi="Times New Roman" w:cs="Times New Roman"/>
          <w:sz w:val="27"/>
          <w:szCs w:val="27"/>
        </w:rPr>
        <w:t>Н.В. Миллер,</w:t>
      </w:r>
      <w:r w:rsidR="00E7436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80B94">
        <w:rPr>
          <w:rFonts w:ascii="Times New Roman" w:eastAsia="Times New Roman" w:hAnsi="Times New Roman" w:cs="Times New Roman"/>
          <w:sz w:val="27"/>
          <w:szCs w:val="27"/>
        </w:rPr>
        <w:t>Е.А. Крупенько, В.Н. Сивиной,</w:t>
      </w:r>
      <w:r w:rsidR="00280B94" w:rsidRPr="00280B9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80B94">
        <w:rPr>
          <w:rFonts w:ascii="Times New Roman" w:eastAsia="Times New Roman" w:hAnsi="Times New Roman" w:cs="Times New Roman"/>
          <w:sz w:val="27"/>
          <w:szCs w:val="27"/>
        </w:rPr>
        <w:t xml:space="preserve">Е.В. Андроповой, </w:t>
      </w:r>
      <w:r w:rsidR="006D707C">
        <w:rPr>
          <w:rFonts w:ascii="Times New Roman" w:eastAsia="Times New Roman" w:hAnsi="Times New Roman" w:cs="Times New Roman"/>
          <w:sz w:val="27"/>
          <w:szCs w:val="27"/>
        </w:rPr>
        <w:t xml:space="preserve">В.И. Гарцук, </w:t>
      </w:r>
      <w:r w:rsidR="00E74364">
        <w:rPr>
          <w:rFonts w:ascii="Times New Roman" w:eastAsia="Times New Roman" w:hAnsi="Times New Roman" w:cs="Times New Roman"/>
          <w:sz w:val="27"/>
          <w:szCs w:val="27"/>
        </w:rPr>
        <w:t>С.И. Зенцовой</w:t>
      </w:r>
      <w:r w:rsidR="006D707C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280B94">
        <w:rPr>
          <w:rFonts w:ascii="Times New Roman" w:eastAsia="Times New Roman" w:hAnsi="Times New Roman" w:cs="Times New Roman"/>
          <w:sz w:val="27"/>
          <w:szCs w:val="27"/>
        </w:rPr>
        <w:t>О.Н. Хохловой;</w:t>
      </w:r>
      <w:r w:rsidRPr="000A355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763CD0" w:rsidRDefault="00763CD0" w:rsidP="00763CD0">
      <w:pPr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в отсутствии</w:t>
      </w:r>
      <w:r w:rsidRPr="000A3556">
        <w:rPr>
          <w:rFonts w:ascii="Times New Roman" w:eastAsia="Times New Roman" w:hAnsi="Times New Roman" w:cs="Times New Roman"/>
          <w:sz w:val="27"/>
          <w:szCs w:val="27"/>
        </w:rPr>
        <w:t xml:space="preserve"> членов комиссии: В.В. Зауэр, </w:t>
      </w:r>
      <w:r w:rsidR="00280B94">
        <w:rPr>
          <w:rFonts w:ascii="Times New Roman" w:eastAsia="Times New Roman" w:hAnsi="Times New Roman" w:cs="Times New Roman"/>
          <w:sz w:val="27"/>
          <w:szCs w:val="27"/>
        </w:rPr>
        <w:t xml:space="preserve">А.М. Тархановой, Н.В.  Афанасьевой, </w:t>
      </w:r>
      <w:r w:rsidR="006D707C">
        <w:rPr>
          <w:rFonts w:ascii="Times New Roman" w:eastAsia="Times New Roman" w:hAnsi="Times New Roman" w:cs="Times New Roman"/>
          <w:sz w:val="27"/>
          <w:szCs w:val="27"/>
        </w:rPr>
        <w:t>Г.В. Шаховой,</w:t>
      </w:r>
      <w:r w:rsidR="00941E6B" w:rsidRPr="00941E6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74364">
        <w:rPr>
          <w:rFonts w:ascii="Times New Roman" w:eastAsia="Times New Roman" w:hAnsi="Times New Roman" w:cs="Times New Roman"/>
          <w:sz w:val="27"/>
          <w:szCs w:val="27"/>
        </w:rPr>
        <w:t>М.А.</w:t>
      </w:r>
      <w:r w:rsidR="00941E6B">
        <w:rPr>
          <w:rFonts w:ascii="Times New Roman" w:eastAsia="Times New Roman" w:hAnsi="Times New Roman" w:cs="Times New Roman"/>
          <w:sz w:val="27"/>
          <w:szCs w:val="27"/>
        </w:rPr>
        <w:t xml:space="preserve"> Папсуевой, А.С. Сыроежко</w:t>
      </w:r>
      <w:r w:rsidR="00280B94">
        <w:rPr>
          <w:rFonts w:ascii="Times New Roman" w:eastAsia="Times New Roman" w:hAnsi="Times New Roman" w:cs="Times New Roman"/>
          <w:sz w:val="27"/>
          <w:szCs w:val="27"/>
        </w:rPr>
        <w:t>, О.И. Фильшиной</w:t>
      </w:r>
      <w:r w:rsidR="00E74364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6D707C" w:rsidRDefault="00763CD0" w:rsidP="00481AA7">
      <w:pPr>
        <w:shd w:val="clear" w:color="auto" w:fill="FFFFFF"/>
        <w:tabs>
          <w:tab w:val="left" w:leader="underscore" w:pos="2849"/>
          <w:tab w:val="left" w:leader="underscore" w:pos="4627"/>
          <w:tab w:val="left" w:pos="662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A3556">
        <w:rPr>
          <w:rFonts w:ascii="Times New Roman" w:eastAsia="Times New Roman" w:hAnsi="Times New Roman" w:cs="Times New Roman"/>
          <w:sz w:val="27"/>
          <w:szCs w:val="27"/>
        </w:rPr>
        <w:t>при ведении протокола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заседания комиссии секретарём</w:t>
      </w:r>
      <w:r w:rsidR="00A42DA7">
        <w:rPr>
          <w:rFonts w:ascii="Times New Roman" w:eastAsia="Times New Roman" w:hAnsi="Times New Roman" w:cs="Times New Roman"/>
          <w:sz w:val="27"/>
          <w:szCs w:val="27"/>
        </w:rPr>
        <w:t xml:space="preserve"> Ю.А. Саврулиной;</w:t>
      </w:r>
    </w:p>
    <w:p w:rsidR="00280B94" w:rsidRPr="00481AA7" w:rsidRDefault="00280B94" w:rsidP="00481AA7">
      <w:pPr>
        <w:shd w:val="clear" w:color="auto" w:fill="FFFFFF"/>
        <w:tabs>
          <w:tab w:val="left" w:leader="underscore" w:pos="2849"/>
          <w:tab w:val="left" w:leader="underscore" w:pos="4627"/>
          <w:tab w:val="left" w:pos="662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в присутствии гл. специалиста ООиП – О.Р. Антоновой.</w:t>
      </w:r>
    </w:p>
    <w:p w:rsidR="00A960BE" w:rsidRDefault="00A960BE" w:rsidP="00A960BE">
      <w:pPr>
        <w:pStyle w:val="msonormalcxspmiddlecxspmiddlecxspmiddlecxspmiddle"/>
        <w:tabs>
          <w:tab w:val="left" w:pos="1080"/>
        </w:tabs>
        <w:spacing w:before="0" w:beforeAutospacing="0" w:after="0" w:afterAutospacing="0"/>
        <w:jc w:val="both"/>
        <w:outlineLvl w:val="0"/>
        <w:rPr>
          <w:sz w:val="27"/>
          <w:szCs w:val="27"/>
        </w:rPr>
      </w:pPr>
    </w:p>
    <w:p w:rsidR="00937822" w:rsidRPr="00F73846" w:rsidRDefault="00F24C41" w:rsidP="00937822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163904">
        <w:rPr>
          <w:rFonts w:ascii="Times New Roman" w:hAnsi="Times New Roman" w:cs="Times New Roman"/>
          <w:sz w:val="27"/>
          <w:szCs w:val="27"/>
        </w:rPr>
        <w:t xml:space="preserve">  </w:t>
      </w:r>
      <w:r w:rsidR="00163904" w:rsidRPr="00163904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Заслушав службы и учреждения </w:t>
      </w:r>
      <w:r w:rsidR="00163904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системы профилактики </w:t>
      </w:r>
      <w:r w:rsidR="00163904" w:rsidRPr="00163904">
        <w:rPr>
          <w:rFonts w:ascii="Times New Roman" w:eastAsia="Times New Roman" w:hAnsi="Times New Roman" w:cs="Times New Roman"/>
          <w:sz w:val="27"/>
          <w:szCs w:val="27"/>
        </w:rPr>
        <w:t>Орган опеки и попечительства администрации Саянского района</w:t>
      </w:r>
      <w:r w:rsidR="00163904">
        <w:rPr>
          <w:rFonts w:ascii="Times New Roman" w:eastAsia="Times New Roman" w:hAnsi="Times New Roman" w:cs="Times New Roman"/>
          <w:sz w:val="27"/>
          <w:szCs w:val="27"/>
        </w:rPr>
        <w:t xml:space="preserve"> – О.Р. Антонову</w:t>
      </w:r>
      <w:r w:rsidR="00163904" w:rsidRPr="00163904">
        <w:rPr>
          <w:rFonts w:ascii="Times New Roman" w:eastAsia="Times New Roman" w:hAnsi="Times New Roman" w:cs="Times New Roman"/>
          <w:sz w:val="27"/>
          <w:szCs w:val="27"/>
        </w:rPr>
        <w:t>,</w:t>
      </w:r>
      <w:r w:rsidR="0016390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63904" w:rsidRPr="00163904">
        <w:rPr>
          <w:rFonts w:ascii="Times New Roman" w:eastAsia="Times New Roman" w:hAnsi="Times New Roman" w:cs="Times New Roman"/>
          <w:sz w:val="27"/>
          <w:szCs w:val="27"/>
        </w:rPr>
        <w:t>МКУ «Отдел ФКиС Саянского района»</w:t>
      </w:r>
      <w:r w:rsidR="00937822">
        <w:rPr>
          <w:rFonts w:ascii="Times New Roman" w:eastAsia="Times New Roman" w:hAnsi="Times New Roman" w:cs="Times New Roman"/>
          <w:sz w:val="27"/>
          <w:szCs w:val="27"/>
        </w:rPr>
        <w:t xml:space="preserve"> - В.Н. Сивину</w:t>
      </w:r>
      <w:r w:rsidR="00163904" w:rsidRPr="00163904">
        <w:rPr>
          <w:rFonts w:ascii="Times New Roman" w:eastAsia="Times New Roman" w:hAnsi="Times New Roman" w:cs="Times New Roman"/>
          <w:sz w:val="27"/>
          <w:szCs w:val="27"/>
        </w:rPr>
        <w:t>,</w:t>
      </w:r>
      <w:r w:rsidR="0093782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63904" w:rsidRPr="00163904">
        <w:rPr>
          <w:rFonts w:ascii="Times New Roman" w:eastAsia="Times New Roman" w:hAnsi="Times New Roman" w:cs="Times New Roman"/>
          <w:sz w:val="27"/>
          <w:szCs w:val="27"/>
        </w:rPr>
        <w:t>КГБПОУ Агинский филиал «Техникум горных разработок им. В.П. Астафьева»</w:t>
      </w:r>
      <w:r w:rsidR="00937822">
        <w:rPr>
          <w:rFonts w:ascii="Times New Roman" w:eastAsia="Times New Roman" w:hAnsi="Times New Roman" w:cs="Times New Roman"/>
          <w:sz w:val="27"/>
          <w:szCs w:val="27"/>
        </w:rPr>
        <w:t xml:space="preserve"> -  С.И. Зенцову, </w:t>
      </w:r>
      <w:r w:rsidR="00163904" w:rsidRPr="00163904">
        <w:rPr>
          <w:rFonts w:ascii="Times New Roman" w:eastAsia="Times New Roman" w:hAnsi="Times New Roman" w:cs="Times New Roman"/>
          <w:sz w:val="27"/>
          <w:szCs w:val="27"/>
        </w:rPr>
        <w:t>«МКУ «Управление образования администрации Саянского района»</w:t>
      </w:r>
      <w:r w:rsidR="00937822">
        <w:rPr>
          <w:rFonts w:ascii="Times New Roman" w:eastAsia="Times New Roman" w:hAnsi="Times New Roman" w:cs="Times New Roman"/>
          <w:sz w:val="27"/>
          <w:szCs w:val="27"/>
        </w:rPr>
        <w:t xml:space="preserve"> - Е.В. Рябцеву, КГБУ СО «КЦСОН «Саянский» - Н.В. Миллер </w:t>
      </w:r>
      <w:r w:rsidR="001C0D79">
        <w:rPr>
          <w:rFonts w:ascii="Times New Roman" w:eastAsia="Times New Roman" w:hAnsi="Times New Roman" w:cs="Times New Roman"/>
          <w:sz w:val="27"/>
          <w:szCs w:val="27"/>
        </w:rPr>
        <w:t xml:space="preserve">«Об </w:t>
      </w:r>
      <w:r w:rsidR="001C0D7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итогах</w:t>
      </w:r>
      <w:r w:rsidR="00163904" w:rsidRPr="00937822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проведения </w:t>
      </w:r>
      <w:r w:rsidR="00163904" w:rsidRPr="00937822">
        <w:rPr>
          <w:rFonts w:ascii="Times New Roman" w:hAnsi="Times New Roman" w:cs="Times New Roman"/>
          <w:sz w:val="27"/>
          <w:szCs w:val="27"/>
        </w:rPr>
        <w:t xml:space="preserve">межведомственной акции «Безопасная среда» по предупреждению чрезвычайных происшествий с участием несовершеннолетних в зимний и летний периоды, а также профилактика детского травматизма, в том числе в общественных местах за </w:t>
      </w:r>
      <w:r w:rsidR="00163904" w:rsidRPr="00937822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163904" w:rsidRPr="00937822">
        <w:rPr>
          <w:rFonts w:ascii="Times New Roman" w:hAnsi="Times New Roman" w:cs="Times New Roman"/>
          <w:sz w:val="27"/>
          <w:szCs w:val="27"/>
        </w:rPr>
        <w:t xml:space="preserve"> полугодие учебного 2022 года </w:t>
      </w:r>
      <w:r w:rsidR="001C0D79">
        <w:rPr>
          <w:rFonts w:ascii="Times New Roman" w:hAnsi="Times New Roman" w:cs="Times New Roman"/>
          <w:sz w:val="27"/>
          <w:szCs w:val="27"/>
        </w:rPr>
        <w:t>(план КДН и ЗП п.2 п.п.2.3</w:t>
      </w:r>
      <w:r w:rsidRPr="00937822">
        <w:rPr>
          <w:rFonts w:ascii="Times New Roman" w:hAnsi="Times New Roman" w:cs="Times New Roman"/>
          <w:sz w:val="27"/>
          <w:szCs w:val="27"/>
        </w:rPr>
        <w:t>)</w:t>
      </w:r>
      <w:r w:rsidR="001C0D79">
        <w:rPr>
          <w:rFonts w:ascii="Times New Roman" w:hAnsi="Times New Roman" w:cs="Times New Roman"/>
          <w:sz w:val="27"/>
          <w:szCs w:val="27"/>
        </w:rPr>
        <w:t xml:space="preserve"> (приложение),</w:t>
      </w:r>
      <w:r w:rsidR="006934ED" w:rsidRPr="00937822">
        <w:rPr>
          <w:rFonts w:ascii="Times New Roman" w:hAnsi="Times New Roman" w:cs="Times New Roman"/>
          <w:sz w:val="27"/>
          <w:szCs w:val="27"/>
        </w:rPr>
        <w:t xml:space="preserve"> комиссия</w:t>
      </w:r>
    </w:p>
    <w:p w:rsidR="00A14202" w:rsidRPr="00C4439B" w:rsidRDefault="00A14202" w:rsidP="00A1420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4439B">
        <w:rPr>
          <w:rFonts w:ascii="Times New Roman" w:eastAsia="Times New Roman" w:hAnsi="Times New Roman" w:cs="Times New Roman"/>
          <w:b/>
          <w:sz w:val="27"/>
          <w:szCs w:val="27"/>
        </w:rPr>
        <w:t>ПОСТАНОВИЛА:</w:t>
      </w:r>
    </w:p>
    <w:p w:rsidR="00FE42CF" w:rsidRDefault="00FE42CF" w:rsidP="00E16EF4">
      <w:pPr>
        <w:spacing w:after="0" w:line="0" w:lineRule="atLeast"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13303D" w:rsidRPr="0013303D" w:rsidRDefault="006350BE" w:rsidP="0013303D">
      <w:pPr>
        <w:pStyle w:val="a8"/>
        <w:numPr>
          <w:ilvl w:val="0"/>
          <w:numId w:val="34"/>
        </w:numPr>
        <w:spacing w:after="0" w:line="0" w:lineRule="atLeast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D06730">
        <w:rPr>
          <w:rFonts w:ascii="Times New Roman" w:hAnsi="Times New Roman" w:cs="Times New Roman"/>
          <w:b/>
          <w:sz w:val="27"/>
          <w:szCs w:val="27"/>
        </w:rPr>
        <w:t>Принять</w:t>
      </w:r>
      <w:r>
        <w:rPr>
          <w:rFonts w:ascii="Times New Roman" w:hAnsi="Times New Roman" w:cs="Times New Roman"/>
          <w:sz w:val="27"/>
          <w:szCs w:val="27"/>
        </w:rPr>
        <w:t xml:space="preserve"> к сведению </w:t>
      </w:r>
      <w:r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отчет</w:t>
      </w:r>
      <w:r w:rsidR="0013303D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ы</w:t>
      </w:r>
      <w:r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 w:rsidR="0013303D" w:rsidRPr="0013303D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служб и учреждений системы профилактики</w:t>
      </w:r>
    </w:p>
    <w:p w:rsidR="006350BE" w:rsidRPr="0013303D" w:rsidRDefault="00E04669" w:rsidP="0013303D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Cs/>
          <w:color w:val="000000" w:themeColor="text1"/>
          <w:sz w:val="27"/>
          <w:szCs w:val="27"/>
        </w:rPr>
        <w:lastRenderedPageBreak/>
        <w:t>по итогам</w:t>
      </w:r>
      <w:r w:rsidRPr="00937822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проведения </w:t>
      </w:r>
      <w:r w:rsidRPr="00937822">
        <w:rPr>
          <w:rFonts w:ascii="Times New Roman" w:hAnsi="Times New Roman" w:cs="Times New Roman"/>
          <w:sz w:val="27"/>
          <w:szCs w:val="27"/>
        </w:rPr>
        <w:t xml:space="preserve">межведомственной акции «Безопасная среда» по предупреждению чрезвычайных происшествий с участием несовершеннолетних в зимний и летний периоды, а также профилактика детского травматизма, в том числе в общественных местах за </w:t>
      </w:r>
      <w:r w:rsidRPr="00937822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937822">
        <w:rPr>
          <w:rFonts w:ascii="Times New Roman" w:hAnsi="Times New Roman" w:cs="Times New Roman"/>
          <w:sz w:val="27"/>
          <w:szCs w:val="27"/>
        </w:rPr>
        <w:t xml:space="preserve"> полугодие учебного 2022 года</w:t>
      </w:r>
      <w:r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.</w:t>
      </w:r>
      <w:r w:rsidR="0013303D" w:rsidRPr="0013303D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</w:p>
    <w:p w:rsidR="00931B64" w:rsidRPr="00280E46" w:rsidRDefault="00280E46" w:rsidP="00B344E6">
      <w:pPr>
        <w:pStyle w:val="a8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80E46">
        <w:rPr>
          <w:rFonts w:ascii="Times New Roman" w:eastAsia="Times New Roman" w:hAnsi="Times New Roman" w:cs="Times New Roman"/>
          <w:b/>
          <w:sz w:val="27"/>
          <w:szCs w:val="27"/>
        </w:rPr>
        <w:t>РЕКОМЕНДОВАТЬ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службам и учреждениям системы профилактики:</w:t>
      </w:r>
    </w:p>
    <w:p w:rsidR="00280E46" w:rsidRPr="008F75A8" w:rsidRDefault="00280E46" w:rsidP="00280E46">
      <w:pPr>
        <w:pStyle w:val="a8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8F75A8">
        <w:rPr>
          <w:rFonts w:ascii="Times New Roman" w:eastAsia="Times New Roman" w:hAnsi="Times New Roman" w:cs="Times New Roman"/>
          <w:sz w:val="27"/>
          <w:szCs w:val="27"/>
          <w:u w:val="single"/>
        </w:rPr>
        <w:t>КГБУ СО «КЦСОН «Саянский»;</w:t>
      </w:r>
    </w:p>
    <w:p w:rsidR="00280E46" w:rsidRPr="008F75A8" w:rsidRDefault="00D90750" w:rsidP="00D90750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="00280E46" w:rsidRPr="008F75A8">
        <w:rPr>
          <w:rFonts w:ascii="Times New Roman" w:eastAsia="Times New Roman" w:hAnsi="Times New Roman" w:cs="Times New Roman"/>
          <w:sz w:val="27"/>
          <w:szCs w:val="27"/>
          <w:u w:val="single"/>
        </w:rPr>
        <w:t>ОП МО МВД России «Ирбейский»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F75A8" w:rsidRPr="008F75A8">
        <w:rPr>
          <w:rFonts w:ascii="Times New Roman" w:eastAsia="Times New Roman" w:hAnsi="Times New Roman" w:cs="Times New Roman"/>
          <w:sz w:val="27"/>
          <w:szCs w:val="27"/>
        </w:rPr>
        <w:t>орга</w:t>
      </w:r>
      <w:r w:rsidR="008F75A8">
        <w:rPr>
          <w:rFonts w:ascii="Times New Roman" w:eastAsia="Times New Roman" w:hAnsi="Times New Roman" w:cs="Times New Roman"/>
          <w:sz w:val="27"/>
          <w:szCs w:val="27"/>
        </w:rPr>
        <w:t>низо</w:t>
      </w:r>
      <w:r>
        <w:rPr>
          <w:rFonts w:ascii="Times New Roman" w:eastAsia="Times New Roman" w:hAnsi="Times New Roman" w:cs="Times New Roman"/>
          <w:sz w:val="27"/>
          <w:szCs w:val="27"/>
        </w:rPr>
        <w:t>вы</w:t>
      </w:r>
      <w:r w:rsidR="008F75A8">
        <w:rPr>
          <w:rFonts w:ascii="Times New Roman" w:eastAsia="Times New Roman" w:hAnsi="Times New Roman" w:cs="Times New Roman"/>
          <w:sz w:val="27"/>
          <w:szCs w:val="27"/>
        </w:rPr>
        <w:t xml:space="preserve">вать межведомственные рейды при посещении семей, несовершеннолетних находящихся в социально опасном положении совместно с </w:t>
      </w:r>
      <w:r>
        <w:rPr>
          <w:rFonts w:ascii="Times New Roman" w:eastAsia="Times New Roman" w:hAnsi="Times New Roman" w:cs="Times New Roman"/>
          <w:sz w:val="27"/>
          <w:szCs w:val="27"/>
        </w:rPr>
        <w:t>ОППО-33 Саянского района.</w:t>
      </w:r>
    </w:p>
    <w:p w:rsidR="006350BE" w:rsidRPr="00530F57" w:rsidRDefault="006350BE" w:rsidP="006350BE">
      <w:pPr>
        <w:pStyle w:val="a8"/>
        <w:numPr>
          <w:ilvl w:val="0"/>
          <w:numId w:val="34"/>
        </w:numPr>
        <w:spacing w:after="0" w:line="0" w:lineRule="atLeast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530F57">
        <w:rPr>
          <w:rFonts w:ascii="Times New Roman" w:hAnsi="Times New Roman" w:cs="Times New Roman"/>
          <w:b/>
          <w:sz w:val="27"/>
          <w:szCs w:val="27"/>
        </w:rPr>
        <w:t>Направи</w:t>
      </w:r>
      <w:bookmarkStart w:id="0" w:name="_GoBack"/>
      <w:bookmarkEnd w:id="0"/>
      <w:r w:rsidRPr="00530F57">
        <w:rPr>
          <w:rFonts w:ascii="Times New Roman" w:hAnsi="Times New Roman" w:cs="Times New Roman"/>
          <w:b/>
          <w:sz w:val="27"/>
          <w:szCs w:val="27"/>
        </w:rPr>
        <w:t>ть</w:t>
      </w:r>
      <w:r w:rsidRPr="00530F57">
        <w:rPr>
          <w:rFonts w:ascii="Times New Roman" w:hAnsi="Times New Roman" w:cs="Times New Roman"/>
          <w:sz w:val="27"/>
          <w:szCs w:val="27"/>
        </w:rPr>
        <w:t xml:space="preserve"> постановление руководителям служб и учреждений системы профилактики </w:t>
      </w:r>
      <w:r w:rsidR="008E1590">
        <w:rPr>
          <w:rFonts w:ascii="Times New Roman" w:hAnsi="Times New Roman" w:cs="Times New Roman"/>
          <w:sz w:val="27"/>
          <w:szCs w:val="27"/>
        </w:rPr>
        <w:t>исполнения</w:t>
      </w:r>
      <w:r w:rsidRPr="00530F57">
        <w:rPr>
          <w:rFonts w:ascii="Times New Roman" w:hAnsi="Times New Roman" w:cs="Times New Roman"/>
          <w:sz w:val="27"/>
          <w:szCs w:val="27"/>
        </w:rPr>
        <w:t>.</w:t>
      </w:r>
    </w:p>
    <w:p w:rsidR="006350BE" w:rsidRPr="00530F57" w:rsidRDefault="006350BE" w:rsidP="006350BE">
      <w:pPr>
        <w:pStyle w:val="a8"/>
        <w:numPr>
          <w:ilvl w:val="0"/>
          <w:numId w:val="34"/>
        </w:num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530F57">
        <w:rPr>
          <w:rFonts w:ascii="Times New Roman" w:hAnsi="Times New Roman" w:cs="Times New Roman"/>
          <w:sz w:val="27"/>
          <w:szCs w:val="27"/>
        </w:rPr>
        <w:t>Контроль над исполнением постановления оставляю за собой.</w:t>
      </w:r>
    </w:p>
    <w:p w:rsidR="00C57D30" w:rsidRPr="005814CD" w:rsidRDefault="006350BE" w:rsidP="00E16EF4">
      <w:pPr>
        <w:pStyle w:val="a8"/>
        <w:numPr>
          <w:ilvl w:val="0"/>
          <w:numId w:val="34"/>
        </w:num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530F57">
        <w:rPr>
          <w:rFonts w:ascii="Times New Roman" w:hAnsi="Times New Roman" w:cs="Times New Roman"/>
          <w:sz w:val="27"/>
          <w:szCs w:val="27"/>
        </w:rPr>
        <w:t>Постановление вступает в силу с момента подписания.</w:t>
      </w:r>
    </w:p>
    <w:p w:rsidR="00C57D30" w:rsidRDefault="00C57D30" w:rsidP="00E16EF4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9302AD" w:rsidRDefault="009302AD" w:rsidP="009302AD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седатель комиссии</w:t>
      </w:r>
    </w:p>
    <w:p w:rsidR="009302AD" w:rsidRDefault="009302AD" w:rsidP="009302AD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делам несовершеннолетних</w:t>
      </w:r>
    </w:p>
    <w:p w:rsidR="009302AD" w:rsidRDefault="009302AD" w:rsidP="009302AD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 защите их прав</w:t>
      </w:r>
    </w:p>
    <w:p w:rsidR="00BA2382" w:rsidRDefault="009302AD" w:rsidP="00EB6B16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аянского района                             </w:t>
      </w:r>
      <w:r>
        <w:rPr>
          <w:noProof/>
        </w:rPr>
        <w:drawing>
          <wp:inline distT="0" distB="0" distL="0" distR="0">
            <wp:extent cx="1028700" cy="381000"/>
            <wp:effectExtent l="0" t="0" r="0" b="0"/>
            <wp:docPr id="2" name="Рисунок 2" descr="подпись НГ Никиши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одпись НГ Никишин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7"/>
          <w:szCs w:val="27"/>
        </w:rPr>
        <w:t xml:space="preserve">                      Н.Г. Никишина </w:t>
      </w:r>
    </w:p>
    <w:p w:rsidR="00951694" w:rsidRDefault="00951694" w:rsidP="00EB6B16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951694" w:rsidRDefault="00951694" w:rsidP="00EB6B16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  <w:sectPr w:rsidR="00951694" w:rsidSect="005814CD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7D0075" w:rsidRPr="007D0075" w:rsidRDefault="007D0075" w:rsidP="007D0075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7D0075">
        <w:rPr>
          <w:rFonts w:ascii="Times New Roman" w:hAnsi="Times New Roman"/>
          <w:sz w:val="27"/>
          <w:szCs w:val="27"/>
        </w:rPr>
        <w:lastRenderedPageBreak/>
        <w:t>Приложение к постановлению</w:t>
      </w:r>
    </w:p>
    <w:p w:rsidR="009B1D37" w:rsidRPr="00382F7D" w:rsidRDefault="00265BE6" w:rsidP="00382F7D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№275</w:t>
      </w:r>
      <w:r w:rsidR="00A16265">
        <w:rPr>
          <w:rFonts w:ascii="Times New Roman" w:hAnsi="Times New Roman"/>
          <w:sz w:val="27"/>
          <w:szCs w:val="27"/>
        </w:rPr>
        <w:t>-кдн от 21.12</w:t>
      </w:r>
      <w:r w:rsidR="007D0075" w:rsidRPr="007D0075">
        <w:rPr>
          <w:rFonts w:ascii="Times New Roman" w:hAnsi="Times New Roman"/>
          <w:sz w:val="27"/>
          <w:szCs w:val="27"/>
        </w:rPr>
        <w:t>.2022</w:t>
      </w:r>
    </w:p>
    <w:p w:rsidR="003B230B" w:rsidRDefault="003B230B" w:rsidP="003B230B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230B" w:rsidRDefault="003B230B" w:rsidP="003B230B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230B" w:rsidRPr="003B230B" w:rsidRDefault="003B230B" w:rsidP="003B230B">
      <w:pPr>
        <w:spacing w:after="0" w:line="0" w:lineRule="atLeast"/>
        <w:ind w:firstLine="708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B230B">
        <w:rPr>
          <w:rFonts w:ascii="Times New Roman" w:eastAsiaTheme="minorHAnsi" w:hAnsi="Times New Roman" w:cs="Times New Roman"/>
          <w:sz w:val="27"/>
          <w:szCs w:val="27"/>
          <w:lang w:eastAsia="en-US"/>
        </w:rPr>
        <w:t>Специалистами органа опеки и попечительства проводится комплекс мероприятий, направленных на обеспечение безопасности жизни детей, оставшихся без попечения родителей в летний и зимний периоды. Ф</w:t>
      </w:r>
      <w:r w:rsidRPr="003B230B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t xml:space="preserve">ормирование сознательного безопасного поведения детей – процесс длительный. </w:t>
      </w:r>
      <w:r w:rsidRPr="003B230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о всех замещающих семьях созданы благоприятные условия для проживания и воспитания детей. Под опекой (попечительством) находятся 65 детей-сирот и детей, оставшихся без попечения родителей, они проживают в 45 семьях. </w:t>
      </w:r>
    </w:p>
    <w:p w:rsidR="003B230B" w:rsidRPr="003B230B" w:rsidRDefault="003B230B" w:rsidP="003B230B">
      <w:pPr>
        <w:spacing w:after="0" w:line="0" w:lineRule="atLeast"/>
        <w:ind w:firstLine="708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B230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18.11.2022 года органом опеки и попечительства проведен семинар для замещающих родителей «Семья и дети в меняющемся мире». На семинаре рассмотрены вопросы обеспечения безопасности несовершеннолетних, контроля за их времяпровождением, умением планировать и организовывать безопасный   досуг, говорилось о том, что замещающие родители должны располагать информацией о местонахождении ребёнка в течение дня, знать адреса и телефоны друзей и др. </w:t>
      </w:r>
    </w:p>
    <w:p w:rsidR="003B230B" w:rsidRPr="003B230B" w:rsidRDefault="003B230B" w:rsidP="003B230B">
      <w:pPr>
        <w:spacing w:after="0" w:line="0" w:lineRule="atLeast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B230B">
        <w:rPr>
          <w:rFonts w:ascii="Times New Roman" w:eastAsiaTheme="minorHAnsi" w:hAnsi="Times New Roman" w:cs="Times New Roman"/>
          <w:sz w:val="27"/>
          <w:szCs w:val="27"/>
          <w:lang w:eastAsia="en-US"/>
        </w:rPr>
        <w:tab/>
        <w:t xml:space="preserve">При проведении планового обследования замещающих семей и семей, желающих принять детей-сирот и детей, оставшихся без попечения родителей (кандидатов в замещающие родители) специалисты органа опеки и попечительства систематически проводят беседы по профилактике детского травматизма, консультации по вопросам безопасного поведения детей на водных объектах в летний период, об ответственности за жизнь и здоровье детей в зимний период, недопущении оставления детей младшего возраста без присмотра на снежных горках, катке, в парках и др. местах отдыха. </w:t>
      </w:r>
    </w:p>
    <w:p w:rsidR="003B230B" w:rsidRPr="003B230B" w:rsidRDefault="003B230B" w:rsidP="003B230B">
      <w:pPr>
        <w:spacing w:after="0" w:line="0" w:lineRule="atLeast"/>
        <w:ind w:firstLine="708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B230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 социальной сети </w:t>
      </w:r>
      <w:r w:rsidRPr="003B230B">
        <w:rPr>
          <w:rFonts w:ascii="Times New Roman" w:eastAsiaTheme="minorHAnsi" w:hAnsi="Times New Roman" w:cs="Times New Roman"/>
          <w:sz w:val="27"/>
          <w:szCs w:val="27"/>
          <w:lang w:val="en-US" w:eastAsia="en-US"/>
        </w:rPr>
        <w:t>WhatsApp</w:t>
      </w:r>
      <w:r w:rsidRPr="003B230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создана группа для замещающих родителей «Наша опека», в которой по мере необходимости выставляется различная информация, в том числе и по безопасности детей в разное время года. К обследованию привлекаются представители ОНД и ПР по Ирбейскому и Саянскому району, составляются акты обследования. При проведении обследования замещающих семей особое внимание уделяется противопожарной безопасности, наличие дымоизвещателей, их работоспособность, безопасность печного и электроотопления, и др. </w:t>
      </w:r>
    </w:p>
    <w:p w:rsidR="00466C31" w:rsidRDefault="00466C31" w:rsidP="00466C3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466C31" w:rsidRPr="00466C31" w:rsidRDefault="00466C31" w:rsidP="00466C31">
      <w:pPr>
        <w:rPr>
          <w:rFonts w:ascii="Times New Roman" w:eastAsia="Times New Roman" w:hAnsi="Times New Roman" w:cs="Times New Roman"/>
          <w:sz w:val="27"/>
          <w:szCs w:val="27"/>
        </w:rPr>
      </w:pPr>
      <w:r w:rsidRPr="00E726FF">
        <w:rPr>
          <w:rFonts w:ascii="Times New Roman" w:eastAsia="Times New Roman" w:hAnsi="Times New Roman" w:cs="Times New Roman"/>
          <w:sz w:val="27"/>
          <w:szCs w:val="27"/>
        </w:rPr>
        <w:t xml:space="preserve">      По линии МКУ «Отдел физической культуры и спорта </w:t>
      </w:r>
      <w:r w:rsidRPr="00466C31">
        <w:rPr>
          <w:rFonts w:ascii="Times New Roman" w:eastAsia="Times New Roman" w:hAnsi="Times New Roman" w:cs="Times New Roman"/>
          <w:sz w:val="27"/>
          <w:szCs w:val="27"/>
        </w:rPr>
        <w:t>администрации Саянского района»</w:t>
      </w:r>
      <w:r w:rsidR="00E726FF">
        <w:rPr>
          <w:rFonts w:ascii="Times New Roman" w:eastAsia="Times New Roman" w:hAnsi="Times New Roman" w:cs="Times New Roman"/>
          <w:sz w:val="27"/>
          <w:szCs w:val="27"/>
        </w:rPr>
        <w:t xml:space="preserve"> проведены мероприятия:</w:t>
      </w:r>
    </w:p>
    <w:tbl>
      <w:tblPr>
        <w:tblStyle w:val="3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371"/>
        <w:gridCol w:w="1808"/>
      </w:tblGrid>
      <w:tr w:rsidR="00466C31" w:rsidRPr="00466C31" w:rsidTr="00F04D21">
        <w:tc>
          <w:tcPr>
            <w:tcW w:w="710" w:type="dxa"/>
          </w:tcPr>
          <w:p w:rsidR="00466C31" w:rsidRPr="00466C31" w:rsidRDefault="00466C31" w:rsidP="00466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6C31">
              <w:rPr>
                <w:rFonts w:ascii="Times New Roman" w:eastAsia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7371" w:type="dxa"/>
          </w:tcPr>
          <w:p w:rsidR="00466C31" w:rsidRPr="00466C31" w:rsidRDefault="00466C31" w:rsidP="00466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6C31">
              <w:rPr>
                <w:rFonts w:ascii="Times New Roman" w:eastAsia="Times New Roman" w:hAnsi="Times New Roman" w:cs="Times New Roman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808" w:type="dxa"/>
          </w:tcPr>
          <w:p w:rsidR="00466C31" w:rsidRPr="00466C31" w:rsidRDefault="00466C31" w:rsidP="00466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6C31">
              <w:rPr>
                <w:rFonts w:ascii="Times New Roman" w:eastAsia="Times New Roman" w:hAnsi="Times New Roman" w:cs="Times New Roman"/>
                <w:sz w:val="27"/>
                <w:szCs w:val="27"/>
              </w:rPr>
              <w:t>Дата проведения</w:t>
            </w:r>
          </w:p>
        </w:tc>
      </w:tr>
      <w:tr w:rsidR="00466C31" w:rsidRPr="00466C31" w:rsidTr="00F04D21">
        <w:tc>
          <w:tcPr>
            <w:tcW w:w="710" w:type="dxa"/>
            <w:vMerge w:val="restart"/>
          </w:tcPr>
          <w:p w:rsidR="00466C31" w:rsidRPr="00466C31" w:rsidRDefault="00466C31" w:rsidP="00466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1" w:type="dxa"/>
          </w:tcPr>
          <w:p w:rsidR="00466C31" w:rsidRPr="00466C31" w:rsidRDefault="00466C31" w:rsidP="00466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466C31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Информационно-просветительские мероприятия</w:t>
            </w:r>
          </w:p>
          <w:p w:rsidR="00466C31" w:rsidRPr="00466C31" w:rsidRDefault="00466C31" w:rsidP="00466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08" w:type="dxa"/>
          </w:tcPr>
          <w:p w:rsidR="00466C31" w:rsidRPr="00466C31" w:rsidRDefault="00466C31" w:rsidP="00466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466C31" w:rsidRPr="00466C31" w:rsidTr="00F04D21">
        <w:tc>
          <w:tcPr>
            <w:tcW w:w="710" w:type="dxa"/>
            <w:vMerge/>
          </w:tcPr>
          <w:p w:rsidR="00466C31" w:rsidRPr="00466C31" w:rsidRDefault="00466C31" w:rsidP="00466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1" w:type="dxa"/>
          </w:tcPr>
          <w:p w:rsidR="00466C31" w:rsidRPr="00466C31" w:rsidRDefault="00466C31" w:rsidP="00466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6C31">
              <w:rPr>
                <w:rFonts w:ascii="Times New Roman" w:eastAsia="Times New Roman" w:hAnsi="Times New Roman" w:cs="Times New Roman"/>
                <w:sz w:val="27"/>
                <w:szCs w:val="27"/>
              </w:rPr>
              <w:t>Неделя пожарной безопасности «Две цифры». Беседа о правилах пожарной безопасности.</w:t>
            </w:r>
          </w:p>
        </w:tc>
        <w:tc>
          <w:tcPr>
            <w:tcW w:w="1808" w:type="dxa"/>
          </w:tcPr>
          <w:p w:rsidR="00466C31" w:rsidRPr="00466C31" w:rsidRDefault="00466C31" w:rsidP="00466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6C31">
              <w:rPr>
                <w:rFonts w:ascii="Times New Roman" w:eastAsia="Times New Roman" w:hAnsi="Times New Roman" w:cs="Times New Roman"/>
                <w:sz w:val="27"/>
                <w:szCs w:val="27"/>
              </w:rPr>
              <w:t>1-10 июля</w:t>
            </w:r>
          </w:p>
        </w:tc>
      </w:tr>
      <w:tr w:rsidR="00466C31" w:rsidRPr="00466C31" w:rsidTr="00F04D21">
        <w:tc>
          <w:tcPr>
            <w:tcW w:w="710" w:type="dxa"/>
            <w:vMerge/>
          </w:tcPr>
          <w:p w:rsidR="00466C31" w:rsidRPr="00466C31" w:rsidRDefault="00466C31" w:rsidP="00466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1" w:type="dxa"/>
          </w:tcPr>
          <w:p w:rsidR="00466C31" w:rsidRPr="00466C31" w:rsidRDefault="00466C31" w:rsidP="00466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6C3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аспространение памяток среди спортсменов «Мои безопасные каникулы» (Безопасность в быту. Безопасность в лесу. Безопасность на воде. Безопасность при </w:t>
            </w:r>
            <w:r w:rsidRPr="00466C3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террористических актах.)</w:t>
            </w:r>
          </w:p>
        </w:tc>
        <w:tc>
          <w:tcPr>
            <w:tcW w:w="1808" w:type="dxa"/>
          </w:tcPr>
          <w:p w:rsidR="00466C31" w:rsidRPr="00466C31" w:rsidRDefault="00466C31" w:rsidP="00466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6C3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июль</w:t>
            </w:r>
          </w:p>
        </w:tc>
      </w:tr>
      <w:tr w:rsidR="00466C31" w:rsidRPr="00466C31" w:rsidTr="00F04D21">
        <w:tc>
          <w:tcPr>
            <w:tcW w:w="710" w:type="dxa"/>
            <w:vMerge/>
          </w:tcPr>
          <w:p w:rsidR="00466C31" w:rsidRPr="00466C31" w:rsidRDefault="00466C31" w:rsidP="00466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1" w:type="dxa"/>
          </w:tcPr>
          <w:p w:rsidR="00466C31" w:rsidRPr="00466C31" w:rsidRDefault="00466C31" w:rsidP="00466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466C31">
              <w:rPr>
                <w:rFonts w:ascii="Times New Roman" w:eastAsia="Times New Roman" w:hAnsi="Times New Roman" w:cs="Times New Roman"/>
                <w:sz w:val="27"/>
                <w:szCs w:val="27"/>
              </w:rPr>
              <w:t>Неделя безопасности. Инструктажи по ТБ со спортсменами.</w:t>
            </w:r>
          </w:p>
        </w:tc>
        <w:tc>
          <w:tcPr>
            <w:tcW w:w="1808" w:type="dxa"/>
          </w:tcPr>
          <w:p w:rsidR="00466C31" w:rsidRPr="00466C31" w:rsidRDefault="00466C31" w:rsidP="00466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6C31">
              <w:rPr>
                <w:rFonts w:ascii="Times New Roman" w:eastAsia="Times New Roman" w:hAnsi="Times New Roman" w:cs="Times New Roman"/>
                <w:sz w:val="27"/>
                <w:szCs w:val="27"/>
              </w:rPr>
              <w:t>1- 10 сентября</w:t>
            </w:r>
          </w:p>
        </w:tc>
      </w:tr>
      <w:tr w:rsidR="00466C31" w:rsidRPr="00466C31" w:rsidTr="00F04D21">
        <w:tc>
          <w:tcPr>
            <w:tcW w:w="710" w:type="dxa"/>
            <w:vMerge/>
          </w:tcPr>
          <w:p w:rsidR="00466C31" w:rsidRPr="00466C31" w:rsidRDefault="00466C31" w:rsidP="00466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1" w:type="dxa"/>
          </w:tcPr>
          <w:p w:rsidR="00466C31" w:rsidRPr="00466C31" w:rsidRDefault="00466C31" w:rsidP="00466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6C3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еделя профилактики экстремизма «Единство многообразия», </w:t>
            </w:r>
            <w:r w:rsidR="00E2065B" w:rsidRPr="00466C31">
              <w:rPr>
                <w:rFonts w:ascii="Times New Roman" w:eastAsia="Times New Roman" w:hAnsi="Times New Roman" w:cs="Times New Roman"/>
                <w:sz w:val="27"/>
                <w:szCs w:val="27"/>
              </w:rPr>
              <w:t>посвященная –</w:t>
            </w:r>
            <w:r w:rsidRPr="00466C3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семирному дню толерантности – 16 ноября. Собеседование по темам: Что такое толерантность? Что такое экстремизм?  Единство многообразия что это значит?</w:t>
            </w:r>
          </w:p>
        </w:tc>
        <w:tc>
          <w:tcPr>
            <w:tcW w:w="1808" w:type="dxa"/>
          </w:tcPr>
          <w:p w:rsidR="00466C31" w:rsidRPr="00466C31" w:rsidRDefault="00466C31" w:rsidP="00466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6C31">
              <w:rPr>
                <w:rFonts w:ascii="Times New Roman" w:eastAsia="Times New Roman" w:hAnsi="Times New Roman" w:cs="Times New Roman"/>
                <w:sz w:val="27"/>
                <w:szCs w:val="27"/>
              </w:rPr>
              <w:t>15-21 ноября</w:t>
            </w:r>
          </w:p>
        </w:tc>
      </w:tr>
      <w:tr w:rsidR="00466C31" w:rsidRPr="00466C31" w:rsidTr="00F04D21">
        <w:trPr>
          <w:trHeight w:val="1144"/>
        </w:trPr>
        <w:tc>
          <w:tcPr>
            <w:tcW w:w="710" w:type="dxa"/>
            <w:vMerge/>
          </w:tcPr>
          <w:p w:rsidR="00466C31" w:rsidRPr="00466C31" w:rsidRDefault="00466C31" w:rsidP="00466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1" w:type="dxa"/>
          </w:tcPr>
          <w:p w:rsidR="00466C31" w:rsidRPr="00466C31" w:rsidRDefault="00466C31" w:rsidP="00466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6C31">
              <w:rPr>
                <w:rFonts w:ascii="Times New Roman" w:eastAsia="Times New Roman" w:hAnsi="Times New Roman" w:cs="Times New Roman"/>
                <w:sz w:val="27"/>
                <w:szCs w:val="27"/>
              </w:rPr>
              <w:t>Неделя профилактики ВИЧ и пропаганды нравственных и семейных ценностей «Здоровая семья» для спортсменов старших групп.</w:t>
            </w:r>
          </w:p>
          <w:p w:rsidR="00466C31" w:rsidRPr="00466C31" w:rsidRDefault="00466C31" w:rsidP="00466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6C3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1 декабря Всемирный день борьбы с ВИЧ. </w:t>
            </w:r>
          </w:p>
        </w:tc>
        <w:tc>
          <w:tcPr>
            <w:tcW w:w="1808" w:type="dxa"/>
          </w:tcPr>
          <w:p w:rsidR="00466C31" w:rsidRPr="00466C31" w:rsidRDefault="00466C31" w:rsidP="00466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6C31">
              <w:rPr>
                <w:rFonts w:ascii="Times New Roman" w:eastAsia="Times New Roman" w:hAnsi="Times New Roman" w:cs="Times New Roman"/>
                <w:sz w:val="27"/>
                <w:szCs w:val="27"/>
              </w:rPr>
              <w:t>1-10 декабря</w:t>
            </w:r>
          </w:p>
        </w:tc>
      </w:tr>
    </w:tbl>
    <w:p w:rsidR="00466C31" w:rsidRDefault="00466C31" w:rsidP="00466C31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B21F2E" w:rsidRPr="00B21F2E" w:rsidRDefault="00B21F2E" w:rsidP="00B21F2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181818"/>
          <w:sz w:val="27"/>
          <w:szCs w:val="27"/>
        </w:rPr>
      </w:pPr>
      <w:r w:rsidRPr="00B21F2E">
        <w:rPr>
          <w:rFonts w:ascii="Times New Roman" w:eastAsia="Times New Roman" w:hAnsi="Times New Roman" w:cs="Times New Roman"/>
          <w:b/>
          <w:bCs/>
          <w:color w:val="3B2A1A"/>
          <w:sz w:val="27"/>
          <w:szCs w:val="27"/>
        </w:rPr>
        <w:t xml:space="preserve">         </w:t>
      </w:r>
      <w:r w:rsidRPr="00B21F2E">
        <w:rPr>
          <w:rFonts w:ascii="Times New Roman" w:eastAsia="Times New Roman" w:hAnsi="Times New Roman" w:cs="Times New Roman"/>
          <w:color w:val="000000"/>
          <w:sz w:val="27"/>
          <w:szCs w:val="27"/>
        </w:rPr>
        <w:t> В Агинском филиале техникума проводятся мероприятия с целью пропаганды среди обучающихся правил поведения на воде и водных объектах, охраны жизни людей и окружающей природной среды, профилактики несчастных случаев на водоемах и водных объектах в летний и зимний периоды, подготовки детей к правильным действиям при оказании помощи людям, терпящим бедствие на воде.</w:t>
      </w:r>
    </w:p>
    <w:p w:rsidR="00B21F2E" w:rsidRPr="00B21F2E" w:rsidRDefault="00B21F2E" w:rsidP="00B21F2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181818"/>
          <w:sz w:val="27"/>
          <w:szCs w:val="27"/>
        </w:rPr>
      </w:pPr>
      <w:r w:rsidRPr="00B21F2E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   Особое внимание было уделено правилам охраны жизни людей на водных объектах в летний и зимний периоды, проведению разъяснительной и профилактической работы среди сотрудников, родителей и студентов в целях профилактики несчастных случаев на водоемах и водных объектах.</w:t>
      </w:r>
    </w:p>
    <w:p w:rsidR="00B21F2E" w:rsidRPr="00B21F2E" w:rsidRDefault="00B21F2E" w:rsidP="00B21F2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181818"/>
          <w:sz w:val="27"/>
          <w:szCs w:val="27"/>
        </w:rPr>
      </w:pPr>
      <w:r w:rsidRPr="00B21F2E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   Администрацией филиала техникума проводится совещание с сотрудниками по вопросу подготовки проведения комплекса профилактических мероприятий с обучающимися и родителями, информирование о целях и задачах, ознакомление с планом. Проведены инструктаж с сотрудниками по правилам поведения на водоемах в летний и зимний периоды.</w:t>
      </w:r>
    </w:p>
    <w:p w:rsidR="00B21F2E" w:rsidRPr="00B21F2E" w:rsidRDefault="00B21F2E" w:rsidP="00B21F2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181818"/>
          <w:sz w:val="27"/>
          <w:szCs w:val="27"/>
        </w:rPr>
      </w:pPr>
      <w:r w:rsidRPr="00B21F2E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       Для родителей доводилась информация о необходимости соблюдения правил поведения на водоемах в летний и зимний периоды. Проведена консультация – «Обучение детей поведению на воде в летний и зимний периоды», Тренинг «Оказание первой помощи людям, терпящим бедствие на воде».</w:t>
      </w:r>
    </w:p>
    <w:p w:rsidR="00B21F2E" w:rsidRPr="00B21F2E" w:rsidRDefault="00B21F2E" w:rsidP="00B21F2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181818"/>
          <w:sz w:val="27"/>
          <w:szCs w:val="27"/>
        </w:rPr>
      </w:pPr>
      <w:r w:rsidRPr="00B21F2E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   В библиотеке размещены: папки на тему: «Безопасность на водоемах и водных объектах», памятки для родителей по соблюдению мер безопасности на водных объектах в летний и зимний периоды, буклеты на тему: «Безопасность в летний период», «Безопасность в зимний период»,</w:t>
      </w:r>
    </w:p>
    <w:p w:rsidR="00B21F2E" w:rsidRPr="00B21F2E" w:rsidRDefault="00B21F2E" w:rsidP="00B21F2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181818"/>
          <w:sz w:val="27"/>
          <w:szCs w:val="27"/>
        </w:rPr>
      </w:pPr>
      <w:r w:rsidRPr="00B21F2E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   С обучающимися проводились беседы: «Чтобы не было беды, будь осторожен у воды!». Викторины: «Что мы знаем о воде?», «У воды играем – правила не забываем!»</w:t>
      </w:r>
    </w:p>
    <w:p w:rsidR="00B21F2E" w:rsidRPr="00B21F2E" w:rsidRDefault="00B21F2E" w:rsidP="00B21F2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181818"/>
          <w:sz w:val="27"/>
          <w:szCs w:val="27"/>
        </w:rPr>
      </w:pPr>
      <w:r w:rsidRPr="00B21F2E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   Организованы показ видеофильмов о деятельности водолазов-спасателей, обзор художественной литературы по теме.</w:t>
      </w:r>
    </w:p>
    <w:p w:rsidR="00B21F2E" w:rsidRPr="00B21F2E" w:rsidRDefault="00B21F2E" w:rsidP="00B21F2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181818"/>
          <w:sz w:val="27"/>
          <w:szCs w:val="27"/>
        </w:rPr>
      </w:pPr>
      <w:r w:rsidRPr="00B21F2E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   Так же в течение всего периода с обучающимися   проводились игры-беседы о правилах поведения на водоемах (почему нельзя ходить на реку одному, играть на воде) «Ребенок на реке», «Правила поведения», «Культура поведения на воде». Данные беседы сопровождались примерами, иллюстрациями.</w:t>
      </w:r>
    </w:p>
    <w:p w:rsidR="00B21F2E" w:rsidRPr="00B21F2E" w:rsidRDefault="00B21F2E" w:rsidP="00B21F2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181818"/>
          <w:sz w:val="27"/>
          <w:szCs w:val="27"/>
        </w:rPr>
      </w:pPr>
      <w:r w:rsidRPr="00B21F2E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         </w:t>
      </w:r>
      <w:r w:rsidRPr="00B21F2E">
        <w:rPr>
          <w:rFonts w:ascii="Times New Roman" w:eastAsia="Times New Roman" w:hAnsi="Times New Roman" w:cs="Times New Roman"/>
          <w:color w:val="181818"/>
          <w:sz w:val="27"/>
          <w:szCs w:val="27"/>
        </w:rPr>
        <w:t>П</w:t>
      </w:r>
      <w:r w:rsidRPr="00B21F2E">
        <w:rPr>
          <w:rFonts w:ascii="Times New Roman" w:hAnsi="Times New Roman" w:cs="Times New Roman"/>
          <w:color w:val="000000"/>
          <w:sz w:val="27"/>
          <w:szCs w:val="27"/>
        </w:rPr>
        <w:t>роведены профилактические беседы, </w:t>
      </w:r>
      <w:hyperlink r:id="rId9" w:tooltip="Классный час" w:history="1">
        <w:r w:rsidRPr="00B21F2E">
          <w:rPr>
            <w:rFonts w:ascii="Times New Roman" w:hAnsi="Times New Roman" w:cs="Times New Roman"/>
            <w:color w:val="0645AD"/>
            <w:sz w:val="27"/>
            <w:szCs w:val="27"/>
          </w:rPr>
          <w:t>классные часы</w:t>
        </w:r>
      </w:hyperlink>
      <w:r w:rsidRPr="00B21F2E">
        <w:rPr>
          <w:rFonts w:ascii="Times New Roman" w:hAnsi="Times New Roman" w:cs="Times New Roman"/>
          <w:color w:val="000000"/>
          <w:sz w:val="27"/>
          <w:szCs w:val="27"/>
        </w:rPr>
        <w:t> с  обучающимися 1-3  курс по следующим темам:</w:t>
      </w:r>
    </w:p>
    <w:p w:rsidR="00B21F2E" w:rsidRPr="00B21F2E" w:rsidRDefault="00B21F2E" w:rsidP="00B21F2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1F2E">
        <w:rPr>
          <w:rFonts w:ascii="Times New Roman" w:eastAsia="Times New Roman" w:hAnsi="Times New Roman" w:cs="Times New Roman"/>
          <w:color w:val="000000"/>
          <w:sz w:val="27"/>
          <w:szCs w:val="27"/>
        </w:rPr>
        <w:t>– «Опасности тонкого льда» - классный час с использованием презентации, «Опасность тонкого льда в зимний период» - беседа, «Правила безопасности на воде» - викторина</w:t>
      </w:r>
    </w:p>
    <w:p w:rsidR="00B21F2E" w:rsidRPr="00B21F2E" w:rsidRDefault="00B21F2E" w:rsidP="00B21F2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1F2E">
        <w:rPr>
          <w:rFonts w:ascii="Times New Roman" w:eastAsia="Times New Roman" w:hAnsi="Times New Roman" w:cs="Times New Roman"/>
          <w:color w:val="000000"/>
          <w:sz w:val="27"/>
          <w:szCs w:val="27"/>
        </w:rPr>
        <w:t>- «Где нас подстерегает опасность» - классный час, «Безопасность на льду» - классный час с использованием видеофильма, «Чрезвычайные ситуации» - беседа;</w:t>
      </w:r>
    </w:p>
    <w:p w:rsidR="00B21F2E" w:rsidRPr="00B21F2E" w:rsidRDefault="00B21F2E" w:rsidP="00B21F2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1F2E">
        <w:rPr>
          <w:rFonts w:ascii="Times New Roman" w:eastAsia="Times New Roman" w:hAnsi="Times New Roman" w:cs="Times New Roman"/>
          <w:color w:val="000000"/>
          <w:sz w:val="27"/>
          <w:szCs w:val="27"/>
        </w:rPr>
        <w:t> – «Вешний лёд, что ненадёжный друг» - классный час с презентацией, «Правила поведения вблизи водоёмов» - беседа, «Правила поведения на тонком льду» - викторина; – «Безопасность на замёрзших водоёмах» - классный час, «Меры безопасности на открытых водоёмах» - беседа, «Правила поведения на льду водоёма» - беседа;</w:t>
      </w:r>
    </w:p>
    <w:p w:rsidR="00B21F2E" w:rsidRPr="00B21F2E" w:rsidRDefault="00B21F2E" w:rsidP="00B21F2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1F2E">
        <w:rPr>
          <w:rFonts w:ascii="Times New Roman" w:eastAsia="Times New Roman" w:hAnsi="Times New Roman" w:cs="Times New Roman"/>
          <w:color w:val="000000"/>
          <w:sz w:val="27"/>
          <w:szCs w:val="27"/>
        </w:rPr>
        <w:t> – «Меры безопасности на льду» - классный час с использованием видеофильма, «Помощь провалившемуся в полынью» - классный час с использованием презентации, «Здоровье – это главное жизненное благо» - беседа;</w:t>
      </w:r>
    </w:p>
    <w:p w:rsidR="00B21F2E" w:rsidRPr="00B21F2E" w:rsidRDefault="00B21F2E" w:rsidP="00B21F2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1F2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  в библиотеке оформлен уголок безопасности «Осторожно тонкий лёд» </w:t>
      </w:r>
    </w:p>
    <w:p w:rsidR="00B21F2E" w:rsidRPr="00B21F2E" w:rsidRDefault="00B21F2E" w:rsidP="00B21F2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1F2E">
        <w:rPr>
          <w:rFonts w:ascii="Times New Roman" w:eastAsia="Times New Roman" w:hAnsi="Times New Roman" w:cs="Times New Roman"/>
          <w:color w:val="000000"/>
          <w:sz w:val="27"/>
          <w:szCs w:val="27"/>
        </w:rPr>
        <w:t>Проведена профилактическая работа с семьями и детьми, находящимися в социально опасном положении (Канайкин Е.П., Караваев С.П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B21F2E">
        <w:rPr>
          <w:rFonts w:ascii="Times New Roman" w:eastAsia="Times New Roman" w:hAnsi="Times New Roman" w:cs="Times New Roman"/>
          <w:color w:val="000000"/>
          <w:sz w:val="27"/>
          <w:szCs w:val="27"/>
        </w:rPr>
        <w:t>Цихмистренко Н.В., Ф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липпова А.Г. </w:t>
      </w:r>
      <w:r w:rsidRPr="00B21F2E">
        <w:rPr>
          <w:rFonts w:ascii="Times New Roman" w:eastAsia="Times New Roman" w:hAnsi="Times New Roman" w:cs="Times New Roman"/>
          <w:color w:val="000000"/>
          <w:sz w:val="27"/>
          <w:szCs w:val="27"/>
        </w:rPr>
        <w:t>Корниенко Д.Е.)</w:t>
      </w:r>
    </w:p>
    <w:p w:rsidR="00B21F2E" w:rsidRPr="00B21F2E" w:rsidRDefault="00B21F2E" w:rsidP="00B21F2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181818"/>
          <w:sz w:val="27"/>
          <w:szCs w:val="27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</w:rPr>
        <w:t xml:space="preserve">          </w:t>
      </w:r>
      <w:r w:rsidRPr="00B21F2E">
        <w:rPr>
          <w:rFonts w:ascii="Times New Roman" w:eastAsia="Times New Roman" w:hAnsi="Times New Roman" w:cs="Times New Roman"/>
          <w:color w:val="181818"/>
          <w:sz w:val="27"/>
          <w:szCs w:val="27"/>
        </w:rPr>
        <w:t>На уроках ОБЖ постоянно ведётся работа «Как вести себя на водоёмах, «Первая медицинская помощь», показ видеороликов «Правила безопасности на воде», «Правила поведения в летний и зимний периоды»</w:t>
      </w:r>
    </w:p>
    <w:p w:rsidR="00E2065B" w:rsidRDefault="00E2065B" w:rsidP="00B21F2E">
      <w:pPr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8796A" w:rsidRPr="00B8796A" w:rsidRDefault="00B8796A" w:rsidP="00B879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796A">
        <w:rPr>
          <w:rFonts w:ascii="Times New Roman" w:eastAsia="Times New Roman" w:hAnsi="Times New Roman" w:cs="Times New Roman"/>
          <w:sz w:val="27"/>
          <w:szCs w:val="27"/>
        </w:rPr>
        <w:t>С 15 декабря образовательные организации Саянского района принимают участие в межведомственной акции «Безопасная среда», направленной на выявление фактов детского неблагополучия, противоправных деяний и преступлений против несовершеннолетних, родителей и иных взрослых лиц, оказывающих отрицательное влияние на несовершеннолетних, предупреждение чрезвычайных происшествий с участием несовершеннолетних, а также профилактику детского травматизма, в том числе в общественных местах.</w:t>
      </w:r>
    </w:p>
    <w:p w:rsidR="00B8796A" w:rsidRPr="00B8796A" w:rsidRDefault="00B8796A" w:rsidP="00B879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796A">
        <w:rPr>
          <w:rFonts w:ascii="Times New Roman" w:eastAsia="Times New Roman" w:hAnsi="Times New Roman" w:cs="Times New Roman"/>
          <w:sz w:val="27"/>
          <w:szCs w:val="27"/>
        </w:rPr>
        <w:t>Данная акция проводится и в настоящее время и закончится по завершению новогодних праздников.</w:t>
      </w:r>
    </w:p>
    <w:p w:rsidR="00B8796A" w:rsidRPr="00B8796A" w:rsidRDefault="00B8796A" w:rsidP="00B879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796A">
        <w:rPr>
          <w:rFonts w:ascii="Times New Roman" w:eastAsia="Times New Roman" w:hAnsi="Times New Roman" w:cs="Times New Roman"/>
          <w:sz w:val="27"/>
          <w:szCs w:val="27"/>
        </w:rPr>
        <w:t>В рамках акции запланированы и проводятся следующие мероприятия:</w:t>
      </w:r>
    </w:p>
    <w:p w:rsidR="00B8796A" w:rsidRPr="00B8796A" w:rsidRDefault="00B8796A" w:rsidP="00B8796A">
      <w:pPr>
        <w:numPr>
          <w:ilvl w:val="0"/>
          <w:numId w:val="39"/>
        </w:numPr>
        <w:spacing w:after="0" w:line="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B8796A">
        <w:rPr>
          <w:rFonts w:ascii="Times New Roman" w:eastAsia="Calibri" w:hAnsi="Times New Roman" w:cs="Times New Roman"/>
          <w:sz w:val="27"/>
          <w:szCs w:val="27"/>
          <w:lang w:eastAsia="en-US"/>
        </w:rPr>
        <w:t>формируется список несовершеннолетних, находящихся в трудной жизненной ситуации для оказания помощи в зимний период;</w:t>
      </w:r>
    </w:p>
    <w:p w:rsidR="00B8796A" w:rsidRPr="00B8796A" w:rsidRDefault="00B8796A" w:rsidP="00B8796A">
      <w:pPr>
        <w:numPr>
          <w:ilvl w:val="0"/>
          <w:numId w:val="39"/>
        </w:numPr>
        <w:spacing w:after="0" w:line="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B8796A">
        <w:rPr>
          <w:rFonts w:ascii="Times New Roman" w:eastAsia="Calibri" w:hAnsi="Times New Roman" w:cs="Times New Roman"/>
          <w:sz w:val="27"/>
          <w:szCs w:val="27"/>
          <w:lang w:eastAsia="en-US"/>
        </w:rPr>
        <w:t>обследование и контроль семей, состоящих на профилактических учетах КДН и ЗП, ПДН, с проведением разъяснительной и предупредительной работы, в т.ч. в период новогодних праздников;</w:t>
      </w:r>
    </w:p>
    <w:p w:rsidR="00B8796A" w:rsidRPr="00B8796A" w:rsidRDefault="00B8796A" w:rsidP="00B8796A">
      <w:pPr>
        <w:numPr>
          <w:ilvl w:val="0"/>
          <w:numId w:val="39"/>
        </w:numPr>
        <w:spacing w:after="0" w:line="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B8796A">
        <w:rPr>
          <w:rFonts w:ascii="Times New Roman" w:eastAsia="Calibri" w:hAnsi="Times New Roman" w:cs="Times New Roman"/>
          <w:sz w:val="27"/>
          <w:szCs w:val="27"/>
          <w:lang w:eastAsia="en-US"/>
        </w:rPr>
        <w:t>проведены инструктажи с заведующими дошкольных организаций о порядке ежедневного приема детей в учреждение, с целью своевременного выявления возможного неблагополучия в семье, фактов жестокого обращения с детьми;</w:t>
      </w:r>
    </w:p>
    <w:p w:rsidR="00B8796A" w:rsidRPr="00B8796A" w:rsidRDefault="00B8796A" w:rsidP="00B8796A">
      <w:pPr>
        <w:numPr>
          <w:ilvl w:val="0"/>
          <w:numId w:val="39"/>
        </w:numPr>
        <w:spacing w:after="0" w:line="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B8796A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с учащимися ОО проведены инструктажи по правилам техники безопасности обращения с огнём, иными пожароопасными предметами и пиротехническими изделиями; правилам дорожного движения; правилам соблюдения личной безопасности детей в период новогодних праздников, </w:t>
      </w:r>
      <w:r w:rsidRPr="00B8796A">
        <w:rPr>
          <w:rFonts w:ascii="Times New Roman" w:eastAsia="Calibri" w:hAnsi="Times New Roman" w:cs="Times New Roman"/>
          <w:sz w:val="27"/>
          <w:szCs w:val="27"/>
          <w:lang w:eastAsia="en-US"/>
        </w:rPr>
        <w:lastRenderedPageBreak/>
        <w:t>ледовых катках и других общественных местах; с</w:t>
      </w:r>
      <w:r w:rsidRPr="00B8796A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пособы оказания первой медицинской помощи и т.д.;</w:t>
      </w:r>
    </w:p>
    <w:p w:rsidR="00B8796A" w:rsidRPr="00B8796A" w:rsidRDefault="00B8796A" w:rsidP="00B8796A">
      <w:pPr>
        <w:numPr>
          <w:ilvl w:val="0"/>
          <w:numId w:val="39"/>
        </w:numPr>
        <w:spacing w:after="0" w:line="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B8796A"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eastAsia="en-US"/>
        </w:rPr>
        <w:t xml:space="preserve">на уроках ОБЖ были проведены занятия по темам: "Правила поведения на льду", "Спасательные средства и способы их применения", "Способы оказания первой медицинской помощи", </w:t>
      </w:r>
      <w:r w:rsidRPr="00B8796A">
        <w:rPr>
          <w:rFonts w:ascii="Times New Roman" w:eastAsia="Calibri" w:hAnsi="Times New Roman" w:cs="Times New Roman"/>
          <w:sz w:val="27"/>
          <w:szCs w:val="27"/>
          <w:lang w:eastAsia="en-US"/>
        </w:rPr>
        <w:t>«Профилактика травматизма»</w:t>
      </w:r>
      <w:r w:rsidRPr="00B8796A"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eastAsia="en-US"/>
        </w:rPr>
        <w:t>.</w:t>
      </w:r>
      <w:r w:rsidRPr="00B8796A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Отработаны приёмы оказания помощи пострадавшим;</w:t>
      </w:r>
    </w:p>
    <w:p w:rsidR="00B8796A" w:rsidRPr="00B8796A" w:rsidRDefault="00B8796A" w:rsidP="00B8796A">
      <w:pPr>
        <w:numPr>
          <w:ilvl w:val="0"/>
          <w:numId w:val="39"/>
        </w:numPr>
        <w:spacing w:after="0" w:line="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B8796A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>родители принимают участие в дистанционных родительских собраниях</w:t>
      </w:r>
      <w:r w:rsidRPr="00B8796A">
        <w:rPr>
          <w:rFonts w:ascii="Times New Roman" w:eastAsia="Calibri" w:hAnsi="Times New Roman" w:cs="Times New Roman"/>
          <w:b/>
          <w:sz w:val="27"/>
          <w:szCs w:val="27"/>
          <w:shd w:val="clear" w:color="auto" w:fill="FFFFFF"/>
          <w:lang w:eastAsia="en-US"/>
        </w:rPr>
        <w:t xml:space="preserve"> </w:t>
      </w:r>
      <w:r w:rsidRPr="00B8796A">
        <w:rPr>
          <w:rFonts w:ascii="Times New Roman" w:eastAsia="Calibri" w:hAnsi="Times New Roman" w:cs="Times New Roman"/>
          <w:sz w:val="27"/>
          <w:szCs w:val="27"/>
          <w:lang w:eastAsia="en-US"/>
        </w:rPr>
        <w:t>на темы: «Занятость детей во время зимних каникул», «Ответственность родителей за правонарушения детей», «Безопасность. Безопасное поведение школьников», «Свободное время и развлечения учащихся», «Проблемы ребенка, проблемы родителей», «Меры безопасного поведения школьников в каникулярное время» и др.;</w:t>
      </w:r>
    </w:p>
    <w:p w:rsidR="00B8796A" w:rsidRPr="00B8796A" w:rsidRDefault="00B8796A" w:rsidP="00B8796A">
      <w:pPr>
        <w:numPr>
          <w:ilvl w:val="0"/>
          <w:numId w:val="39"/>
        </w:numPr>
        <w:spacing w:after="0" w:line="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B8796A">
        <w:rPr>
          <w:rFonts w:ascii="Times New Roman" w:eastAsia="Calibri" w:hAnsi="Times New Roman" w:cs="Times New Roman"/>
          <w:sz w:val="27"/>
          <w:szCs w:val="27"/>
          <w:lang w:eastAsia="en-US"/>
        </w:rPr>
        <w:t>беседы с родителями и обучающимися: «Режим вечернего времени», «Занятость детей», «О поведении школьников при чрезвычайных ситуациях»;</w:t>
      </w:r>
    </w:p>
    <w:p w:rsidR="00B8796A" w:rsidRPr="00B8796A" w:rsidRDefault="00B8796A" w:rsidP="00B8796A">
      <w:pPr>
        <w:numPr>
          <w:ilvl w:val="0"/>
          <w:numId w:val="39"/>
        </w:numPr>
        <w:spacing w:after="0" w:line="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B8796A">
        <w:rPr>
          <w:rFonts w:ascii="Times New Roman" w:eastAsia="Calibri" w:hAnsi="Times New Roman" w:cs="Times New Roman"/>
          <w:sz w:val="27"/>
          <w:szCs w:val="27"/>
          <w:lang w:eastAsia="en-US"/>
        </w:rPr>
        <w:t>тематические классные часы: «Я и Закон», «Я и дорога», «Правила поведения во время каникул», «Нет дыма без огня», «Меры пожарной безопасности в зимний период»;</w:t>
      </w:r>
    </w:p>
    <w:p w:rsidR="00B8796A" w:rsidRPr="00B8796A" w:rsidRDefault="00B8796A" w:rsidP="00B8796A">
      <w:pPr>
        <w:numPr>
          <w:ilvl w:val="0"/>
          <w:numId w:val="39"/>
        </w:numPr>
        <w:spacing w:after="0" w:line="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B8796A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для обеспечения занятости детей во время каникул ОО составили расписание занятий в кружках и секциях в период зимних каникул; </w:t>
      </w:r>
    </w:p>
    <w:p w:rsidR="00B8796A" w:rsidRPr="00B8796A" w:rsidRDefault="00B8796A" w:rsidP="00B8796A">
      <w:pPr>
        <w:numPr>
          <w:ilvl w:val="0"/>
          <w:numId w:val="39"/>
        </w:numPr>
        <w:spacing w:after="0" w:line="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B8796A">
        <w:rPr>
          <w:rFonts w:ascii="Times New Roman" w:eastAsia="Calibri" w:hAnsi="Times New Roman" w:cs="Times New Roman"/>
          <w:sz w:val="27"/>
          <w:szCs w:val="27"/>
          <w:lang w:eastAsia="en-US"/>
        </w:rPr>
        <w:t>среди родителей детей распространены буклеты и листовки: об административной, уголовной ответственности за совершение правонарушений и преступлений в отношении детей, памятки по пожарной безопасности, по профилактике детской преступности, о правилах безопасного поведения на дорогах, ледовых катках и других общественных местах;</w:t>
      </w:r>
    </w:p>
    <w:p w:rsidR="00B8796A" w:rsidRPr="00B8796A" w:rsidRDefault="00B8796A" w:rsidP="00B8796A">
      <w:pPr>
        <w:numPr>
          <w:ilvl w:val="0"/>
          <w:numId w:val="39"/>
        </w:numPr>
        <w:spacing w:after="0" w:line="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B8796A">
        <w:rPr>
          <w:rFonts w:ascii="Times New Roman" w:eastAsia="Calibri" w:hAnsi="Times New Roman" w:cs="Times New Roman"/>
          <w:sz w:val="27"/>
          <w:szCs w:val="27"/>
          <w:lang w:eastAsia="en-US"/>
        </w:rPr>
        <w:t>о</w:t>
      </w:r>
      <w:r w:rsidRPr="00B8796A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>рганизована работа «Телефонов доверия».</w:t>
      </w:r>
    </w:p>
    <w:p w:rsidR="00B8796A" w:rsidRPr="00B8796A" w:rsidRDefault="00B8796A" w:rsidP="00B8796A">
      <w:pPr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E5C8E" w:rsidRPr="000E5C8E" w:rsidRDefault="000E5C8E" w:rsidP="000E5C8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>В</w:t>
      </w:r>
      <w:r w:rsidRPr="000E5C8E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рамках межведомственной акции «Безопасная среда», за период с 01 декабря 2022г. по 21 декабря 2022г., специалистами отделения социальной помощи семье и детям в декабре 2022 года на территории Саянского района организовано:</w:t>
      </w:r>
    </w:p>
    <w:p w:rsidR="000E5C8E" w:rsidRPr="000E5C8E" w:rsidRDefault="000E5C8E" w:rsidP="000E5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0E5C8E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-  Конкурс рисунков «Новогодняя сказка» с несовершеннолетними (получателями социальных услуг), в котором приняли участие 12 человек, из них 3 несовершеннолетних семей СОП. </w:t>
      </w:r>
    </w:p>
    <w:p w:rsidR="000E5C8E" w:rsidRPr="000E5C8E" w:rsidRDefault="000E5C8E" w:rsidP="000E5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E5C8E">
        <w:rPr>
          <w:rFonts w:ascii="Times New Roman" w:eastAsia="Times New Roman" w:hAnsi="Times New Roman" w:cs="Times New Roman"/>
          <w:sz w:val="27"/>
          <w:szCs w:val="27"/>
          <w:lang w:eastAsia="en-US"/>
        </w:rPr>
        <w:t>- Проведено 23 рейда, обследовано 40 семей.  В</w:t>
      </w:r>
      <w:r w:rsidRPr="000E5C8E">
        <w:rPr>
          <w:rFonts w:ascii="Times New Roman" w:eastAsia="Times New Roman" w:hAnsi="Times New Roman" w:cs="Times New Roman"/>
          <w:sz w:val="27"/>
          <w:szCs w:val="27"/>
        </w:rPr>
        <w:t xml:space="preserve"> ходе рейдовых мероприятий с семьями группы риска, семьями, находящимися в социально - опасном положении,</w:t>
      </w:r>
      <w:r w:rsidRPr="000E5C8E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проведены и</w:t>
      </w:r>
      <w:r w:rsidRPr="000E5C8E">
        <w:rPr>
          <w:rFonts w:ascii="Times New Roman" w:eastAsia="Times New Roman" w:hAnsi="Times New Roman" w:cs="Times New Roman"/>
          <w:sz w:val="27"/>
          <w:szCs w:val="27"/>
        </w:rPr>
        <w:t xml:space="preserve">ндивидуальные профилактические беседы, направленные на предупреждение чрезвычайных происшествий с участием несовершеннолетних в зимний период, а также на профилактику детского травматизма, в том числе в общественных местах.  </w:t>
      </w:r>
    </w:p>
    <w:p w:rsidR="000E5C8E" w:rsidRPr="000E5C8E" w:rsidRDefault="000E5C8E" w:rsidP="000E5C8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E5C8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- </w:t>
      </w:r>
      <w:r w:rsidRPr="000E5C8E">
        <w:rPr>
          <w:rFonts w:ascii="Times New Roman" w:eastAsia="Times New Roman" w:hAnsi="Times New Roman" w:cs="Times New Roman"/>
          <w:sz w:val="27"/>
          <w:szCs w:val="27"/>
        </w:rPr>
        <w:t xml:space="preserve">Вручены  памятки родителям семей СОП и несовершеннолетним СОП: «Безопасное каникулы», они размещены на сайте учреждения </w:t>
      </w:r>
      <w:hyperlink r:id="rId10" w:history="1">
        <w:r w:rsidRPr="000E5C8E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val="en-US" w:eastAsia="en-US"/>
          </w:rPr>
          <w:t>www</w:t>
        </w:r>
        <w:r w:rsidRPr="000E5C8E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eastAsia="en-US"/>
          </w:rPr>
          <w:t>.</w:t>
        </w:r>
        <w:r w:rsidRPr="000E5C8E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val="en-US" w:eastAsia="en-US"/>
          </w:rPr>
          <w:t>ksonsayany</w:t>
        </w:r>
        <w:r w:rsidRPr="000E5C8E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eastAsia="en-US"/>
          </w:rPr>
          <w:t>.</w:t>
        </w:r>
        <w:r w:rsidRPr="000E5C8E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val="en-US" w:eastAsia="en-US"/>
          </w:rPr>
          <w:t>bdu</w:t>
        </w:r>
        <w:r w:rsidRPr="000E5C8E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eastAsia="en-US"/>
          </w:rPr>
          <w:t>.</w:t>
        </w:r>
        <w:r w:rsidRPr="000E5C8E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val="en-US" w:eastAsia="en-US"/>
          </w:rPr>
          <w:t>su</w:t>
        </w:r>
      </w:hyperlink>
      <w:r w:rsidRPr="000E5C8E">
        <w:rPr>
          <w:rFonts w:ascii="Times New Roman" w:eastAsia="Times New Roman" w:hAnsi="Times New Roman" w:cs="Times New Roman"/>
          <w:sz w:val="27"/>
          <w:szCs w:val="27"/>
        </w:rPr>
        <w:t xml:space="preserve">, на стендах  учреждения размещена данная информация. </w:t>
      </w:r>
    </w:p>
    <w:p w:rsidR="00B21F2E" w:rsidRPr="00466C31" w:rsidRDefault="00B21F2E" w:rsidP="00B8796A">
      <w:pPr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66C31" w:rsidRPr="00466C31" w:rsidRDefault="00466C31" w:rsidP="00B8796A">
      <w:pPr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B230B" w:rsidRPr="003B230B" w:rsidRDefault="003B230B" w:rsidP="00B8796A">
      <w:pPr>
        <w:spacing w:after="0" w:line="0" w:lineRule="atLeast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120FBD" w:rsidRPr="00B21F2E" w:rsidRDefault="00120FBD" w:rsidP="00B8796A">
      <w:pPr>
        <w:pStyle w:val="a8"/>
        <w:spacing w:after="0" w:line="0" w:lineRule="atLeast"/>
        <w:ind w:left="0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B8796A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br w:type="textWrapping" w:clear="all"/>
      </w:r>
    </w:p>
    <w:p w:rsidR="00120FBD" w:rsidRPr="003B230B" w:rsidRDefault="00120FBD" w:rsidP="003B230B">
      <w:pPr>
        <w:suppressAutoHyphens/>
        <w:spacing w:after="0" w:line="0" w:lineRule="atLeast"/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:rsidR="00120FBD" w:rsidRPr="003B230B" w:rsidRDefault="00120FBD" w:rsidP="003B230B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120FBD" w:rsidRPr="003B230B" w:rsidRDefault="00120FBD" w:rsidP="003B230B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5503EB" w:rsidRPr="009769B9" w:rsidRDefault="005503EB" w:rsidP="005503EB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  <w:sectPr w:rsidR="005503EB" w:rsidRPr="009769B9" w:rsidSect="009769B9">
          <w:footerReference w:type="default" r:id="rId11"/>
          <w:pgSz w:w="11906" w:h="16838"/>
          <w:pgMar w:top="820" w:right="851" w:bottom="851" w:left="1701" w:header="397" w:footer="397" w:gutter="0"/>
          <w:cols w:space="720"/>
          <w:docGrid w:linePitch="299"/>
        </w:sectPr>
      </w:pPr>
    </w:p>
    <w:p w:rsidR="0071531B" w:rsidRPr="0071531B" w:rsidRDefault="0071531B" w:rsidP="007153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A6138" w:rsidRPr="00EA6138" w:rsidRDefault="00EA6138" w:rsidP="00EA613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71531B" w:rsidRPr="0071531B" w:rsidRDefault="0071531B" w:rsidP="007153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71531B" w:rsidRPr="0071531B" w:rsidSect="009334C5">
      <w:pgSz w:w="16838" w:h="11906" w:orient="landscape"/>
      <w:pgMar w:top="540" w:right="820" w:bottom="851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EED" w:rsidRDefault="000B1EED">
      <w:pPr>
        <w:spacing w:after="0" w:line="240" w:lineRule="auto"/>
      </w:pPr>
      <w:r>
        <w:separator/>
      </w:r>
    </w:p>
  </w:endnote>
  <w:endnote w:type="continuationSeparator" w:id="0">
    <w:p w:rsidR="000B1EED" w:rsidRDefault="000B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2C4" w:rsidRPr="00184EE0" w:rsidRDefault="00427A37">
    <w:pPr>
      <w:pStyle w:val="afa"/>
      <w:jc w:val="right"/>
      <w:rPr>
        <w:sz w:val="16"/>
        <w:szCs w:val="16"/>
      </w:rPr>
    </w:pPr>
    <w:r w:rsidRPr="00184EE0">
      <w:rPr>
        <w:sz w:val="16"/>
        <w:szCs w:val="16"/>
      </w:rPr>
      <w:fldChar w:fldCharType="begin"/>
    </w:r>
    <w:r w:rsidR="009462C4" w:rsidRPr="00184EE0">
      <w:rPr>
        <w:sz w:val="16"/>
        <w:szCs w:val="16"/>
      </w:rPr>
      <w:instrText>PAGE   \* MERGEFORMAT</w:instrText>
    </w:r>
    <w:r w:rsidRPr="00184EE0">
      <w:rPr>
        <w:sz w:val="16"/>
        <w:szCs w:val="16"/>
      </w:rPr>
      <w:fldChar w:fldCharType="separate"/>
    </w:r>
    <w:r w:rsidR="00CD6591">
      <w:rPr>
        <w:noProof/>
        <w:sz w:val="16"/>
        <w:szCs w:val="16"/>
      </w:rPr>
      <w:t>3</w:t>
    </w:r>
    <w:r w:rsidRPr="00184EE0">
      <w:rPr>
        <w:sz w:val="16"/>
        <w:szCs w:val="16"/>
      </w:rPr>
      <w:fldChar w:fldCharType="end"/>
    </w:r>
  </w:p>
  <w:p w:rsidR="009462C4" w:rsidRDefault="009462C4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EED" w:rsidRDefault="000B1EED">
      <w:pPr>
        <w:spacing w:after="0" w:line="240" w:lineRule="auto"/>
      </w:pPr>
      <w:r>
        <w:separator/>
      </w:r>
    </w:p>
  </w:footnote>
  <w:footnote w:type="continuationSeparator" w:id="0">
    <w:p w:rsidR="000B1EED" w:rsidRDefault="000B1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FF6"/>
    <w:multiLevelType w:val="hybridMultilevel"/>
    <w:tmpl w:val="EF6829DC"/>
    <w:lvl w:ilvl="0" w:tplc="5DE4691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95024"/>
    <w:multiLevelType w:val="hybridMultilevel"/>
    <w:tmpl w:val="38C2B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5F01"/>
    <w:multiLevelType w:val="hybridMultilevel"/>
    <w:tmpl w:val="EEB67C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01060AC"/>
    <w:multiLevelType w:val="multilevel"/>
    <w:tmpl w:val="EC74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A4F09"/>
    <w:multiLevelType w:val="hybridMultilevel"/>
    <w:tmpl w:val="07E2D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A2040"/>
    <w:multiLevelType w:val="hybridMultilevel"/>
    <w:tmpl w:val="22E4F0C0"/>
    <w:lvl w:ilvl="0" w:tplc="04190001">
      <w:start w:val="1"/>
      <w:numFmt w:val="bullet"/>
      <w:lvlText w:val=""/>
      <w:lvlJc w:val="left"/>
      <w:pPr>
        <w:ind w:left="-4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9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38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54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</w:abstractNum>
  <w:abstractNum w:abstractNumId="6" w15:restartNumberingAfterBreak="0">
    <w:nsid w:val="1E107B3B"/>
    <w:multiLevelType w:val="hybridMultilevel"/>
    <w:tmpl w:val="2B6EA7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C1A52"/>
    <w:multiLevelType w:val="hybridMultilevel"/>
    <w:tmpl w:val="9A94B630"/>
    <w:lvl w:ilvl="0" w:tplc="38240BCA">
      <w:start w:val="1"/>
      <w:numFmt w:val="decimal"/>
      <w:lvlText w:val="%1."/>
      <w:lvlJc w:val="left"/>
      <w:pPr>
        <w:ind w:left="12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32EC4071"/>
    <w:multiLevelType w:val="hybridMultilevel"/>
    <w:tmpl w:val="EB56F0BC"/>
    <w:lvl w:ilvl="0" w:tplc="2CA400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230EFB"/>
    <w:multiLevelType w:val="hybridMultilevel"/>
    <w:tmpl w:val="BD6C8AAE"/>
    <w:lvl w:ilvl="0" w:tplc="2CA400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3CC5DAC"/>
    <w:multiLevelType w:val="hybridMultilevel"/>
    <w:tmpl w:val="9F4CC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B2570"/>
    <w:multiLevelType w:val="hybridMultilevel"/>
    <w:tmpl w:val="3884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C337A"/>
    <w:multiLevelType w:val="hybridMultilevel"/>
    <w:tmpl w:val="F94A4D9C"/>
    <w:lvl w:ilvl="0" w:tplc="B2DAC1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160CBC"/>
    <w:multiLevelType w:val="hybridMultilevel"/>
    <w:tmpl w:val="C6B47A80"/>
    <w:lvl w:ilvl="0" w:tplc="32763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025D1"/>
    <w:multiLevelType w:val="hybridMultilevel"/>
    <w:tmpl w:val="F21CD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82D94"/>
    <w:multiLevelType w:val="hybridMultilevel"/>
    <w:tmpl w:val="8DAC6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23268"/>
    <w:multiLevelType w:val="hybridMultilevel"/>
    <w:tmpl w:val="02FE2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55C7E"/>
    <w:multiLevelType w:val="hybridMultilevel"/>
    <w:tmpl w:val="D0E21904"/>
    <w:lvl w:ilvl="0" w:tplc="92F2EBE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E7FF3"/>
    <w:multiLevelType w:val="hybridMultilevel"/>
    <w:tmpl w:val="5EA8EF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56572A"/>
    <w:multiLevelType w:val="hybridMultilevel"/>
    <w:tmpl w:val="78AAA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D0134"/>
    <w:multiLevelType w:val="hybridMultilevel"/>
    <w:tmpl w:val="A3AC7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E19E9"/>
    <w:multiLevelType w:val="hybridMultilevel"/>
    <w:tmpl w:val="06A67F2E"/>
    <w:lvl w:ilvl="0" w:tplc="67A0E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A1560A"/>
    <w:multiLevelType w:val="hybridMultilevel"/>
    <w:tmpl w:val="F878B5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DC13CDF"/>
    <w:multiLevelType w:val="hybridMultilevel"/>
    <w:tmpl w:val="FDB6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6009C"/>
    <w:multiLevelType w:val="hybridMultilevel"/>
    <w:tmpl w:val="040467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6890E95"/>
    <w:multiLevelType w:val="hybridMultilevel"/>
    <w:tmpl w:val="97E6E9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FA7FE5"/>
    <w:multiLevelType w:val="hybridMultilevel"/>
    <w:tmpl w:val="B74ED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746BD"/>
    <w:multiLevelType w:val="hybridMultilevel"/>
    <w:tmpl w:val="0374E76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FE778CC"/>
    <w:multiLevelType w:val="hybridMultilevel"/>
    <w:tmpl w:val="1452FEE8"/>
    <w:lvl w:ilvl="0" w:tplc="AA40EA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2069E"/>
    <w:multiLevelType w:val="hybridMultilevel"/>
    <w:tmpl w:val="C09CB398"/>
    <w:lvl w:ilvl="0" w:tplc="741A8F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960B3"/>
    <w:multiLevelType w:val="hybridMultilevel"/>
    <w:tmpl w:val="20581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03E56"/>
    <w:multiLevelType w:val="hybridMultilevel"/>
    <w:tmpl w:val="BF12A500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2" w15:restartNumberingAfterBreak="0">
    <w:nsid w:val="669B27F7"/>
    <w:multiLevelType w:val="hybridMultilevel"/>
    <w:tmpl w:val="EBD8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C7FFA"/>
    <w:multiLevelType w:val="hybridMultilevel"/>
    <w:tmpl w:val="98AC6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E16CA"/>
    <w:multiLevelType w:val="hybridMultilevel"/>
    <w:tmpl w:val="FAF4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26D0F"/>
    <w:multiLevelType w:val="hybridMultilevel"/>
    <w:tmpl w:val="2A6E04EC"/>
    <w:lvl w:ilvl="0" w:tplc="2CA400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1801DD2"/>
    <w:multiLevelType w:val="hybridMultilevel"/>
    <w:tmpl w:val="5506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B4D2D"/>
    <w:multiLevelType w:val="hybridMultilevel"/>
    <w:tmpl w:val="D96A57F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8" w15:restartNumberingAfterBreak="0">
    <w:nsid w:val="770E1C54"/>
    <w:multiLevelType w:val="hybridMultilevel"/>
    <w:tmpl w:val="093ED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5"/>
  </w:num>
  <w:num w:numId="4">
    <w:abstractNumId w:val="5"/>
  </w:num>
  <w:num w:numId="5">
    <w:abstractNumId w:val="2"/>
  </w:num>
  <w:num w:numId="6">
    <w:abstractNumId w:val="32"/>
  </w:num>
  <w:num w:numId="7">
    <w:abstractNumId w:val="21"/>
  </w:num>
  <w:num w:numId="8">
    <w:abstractNumId w:val="12"/>
  </w:num>
  <w:num w:numId="9">
    <w:abstractNumId w:val="3"/>
  </w:num>
  <w:num w:numId="10">
    <w:abstractNumId w:val="15"/>
  </w:num>
  <w:num w:numId="11">
    <w:abstractNumId w:val="26"/>
  </w:num>
  <w:num w:numId="12">
    <w:abstractNumId w:val="33"/>
  </w:num>
  <w:num w:numId="13">
    <w:abstractNumId w:val="17"/>
  </w:num>
  <w:num w:numId="14">
    <w:abstractNumId w:val="6"/>
  </w:num>
  <w:num w:numId="15">
    <w:abstractNumId w:val="18"/>
  </w:num>
  <w:num w:numId="16">
    <w:abstractNumId w:val="4"/>
  </w:num>
  <w:num w:numId="17">
    <w:abstractNumId w:val="37"/>
  </w:num>
  <w:num w:numId="18">
    <w:abstractNumId w:val="38"/>
  </w:num>
  <w:num w:numId="19">
    <w:abstractNumId w:val="13"/>
  </w:num>
  <w:num w:numId="20">
    <w:abstractNumId w:val="14"/>
  </w:num>
  <w:num w:numId="21">
    <w:abstractNumId w:val="24"/>
  </w:num>
  <w:num w:numId="22">
    <w:abstractNumId w:val="23"/>
  </w:num>
  <w:num w:numId="23">
    <w:abstractNumId w:val="10"/>
  </w:num>
  <w:num w:numId="24">
    <w:abstractNumId w:val="28"/>
  </w:num>
  <w:num w:numId="25">
    <w:abstractNumId w:val="36"/>
  </w:num>
  <w:num w:numId="26">
    <w:abstractNumId w:val="11"/>
  </w:num>
  <w:num w:numId="27">
    <w:abstractNumId w:val="1"/>
  </w:num>
  <w:num w:numId="28">
    <w:abstractNumId w:val="30"/>
  </w:num>
  <w:num w:numId="29">
    <w:abstractNumId w:val="19"/>
  </w:num>
  <w:num w:numId="30">
    <w:abstractNumId w:val="16"/>
  </w:num>
  <w:num w:numId="31">
    <w:abstractNumId w:val="31"/>
  </w:num>
  <w:num w:numId="32">
    <w:abstractNumId w:val="34"/>
  </w:num>
  <w:num w:numId="33">
    <w:abstractNumId w:val="27"/>
  </w:num>
  <w:num w:numId="34">
    <w:abstractNumId w:val="29"/>
  </w:num>
  <w:num w:numId="35">
    <w:abstractNumId w:val="20"/>
  </w:num>
  <w:num w:numId="36">
    <w:abstractNumId w:val="7"/>
  </w:num>
  <w:num w:numId="37">
    <w:abstractNumId w:val="35"/>
  </w:num>
  <w:num w:numId="38">
    <w:abstractNumId w:val="8"/>
  </w:num>
  <w:num w:numId="3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69E"/>
    <w:rsid w:val="000045A5"/>
    <w:rsid w:val="00007ED2"/>
    <w:rsid w:val="00012B53"/>
    <w:rsid w:val="00017904"/>
    <w:rsid w:val="00021630"/>
    <w:rsid w:val="00045C78"/>
    <w:rsid w:val="000503EE"/>
    <w:rsid w:val="00051C76"/>
    <w:rsid w:val="000522A2"/>
    <w:rsid w:val="00055DC8"/>
    <w:rsid w:val="00057AD8"/>
    <w:rsid w:val="00062518"/>
    <w:rsid w:val="00063612"/>
    <w:rsid w:val="00081628"/>
    <w:rsid w:val="00081FE0"/>
    <w:rsid w:val="000B14E2"/>
    <w:rsid w:val="000B1EED"/>
    <w:rsid w:val="000D61ED"/>
    <w:rsid w:val="000E4AA8"/>
    <w:rsid w:val="000E5C8E"/>
    <w:rsid w:val="000E6387"/>
    <w:rsid w:val="000F17AE"/>
    <w:rsid w:val="000F1BBB"/>
    <w:rsid w:val="000F2EBC"/>
    <w:rsid w:val="00104C1F"/>
    <w:rsid w:val="001177E5"/>
    <w:rsid w:val="00120FBD"/>
    <w:rsid w:val="00122758"/>
    <w:rsid w:val="0012305A"/>
    <w:rsid w:val="0013303D"/>
    <w:rsid w:val="00163904"/>
    <w:rsid w:val="0016681F"/>
    <w:rsid w:val="00167429"/>
    <w:rsid w:val="00175011"/>
    <w:rsid w:val="0017722F"/>
    <w:rsid w:val="00187B47"/>
    <w:rsid w:val="00187D77"/>
    <w:rsid w:val="001A4B43"/>
    <w:rsid w:val="001A690A"/>
    <w:rsid w:val="001B1179"/>
    <w:rsid w:val="001B776C"/>
    <w:rsid w:val="001C0D79"/>
    <w:rsid w:val="001C45AE"/>
    <w:rsid w:val="001C4B20"/>
    <w:rsid w:val="001C7D0D"/>
    <w:rsid w:val="001D73E2"/>
    <w:rsid w:val="001E264C"/>
    <w:rsid w:val="001E4AF5"/>
    <w:rsid w:val="001E7EB6"/>
    <w:rsid w:val="001F5C57"/>
    <w:rsid w:val="002003EA"/>
    <w:rsid w:val="0021449E"/>
    <w:rsid w:val="002174FE"/>
    <w:rsid w:val="00221CF6"/>
    <w:rsid w:val="00222256"/>
    <w:rsid w:val="002402D7"/>
    <w:rsid w:val="00240AB9"/>
    <w:rsid w:val="00246014"/>
    <w:rsid w:val="00250BB7"/>
    <w:rsid w:val="0025121B"/>
    <w:rsid w:val="00251586"/>
    <w:rsid w:val="00256C74"/>
    <w:rsid w:val="00257BB9"/>
    <w:rsid w:val="002626CE"/>
    <w:rsid w:val="00262C68"/>
    <w:rsid w:val="00265BE6"/>
    <w:rsid w:val="00277552"/>
    <w:rsid w:val="00280AB7"/>
    <w:rsid w:val="00280B94"/>
    <w:rsid w:val="00280E46"/>
    <w:rsid w:val="00286D3A"/>
    <w:rsid w:val="00290342"/>
    <w:rsid w:val="0029337E"/>
    <w:rsid w:val="002A1982"/>
    <w:rsid w:val="002A6A31"/>
    <w:rsid w:val="002A6A97"/>
    <w:rsid w:val="002A733D"/>
    <w:rsid w:val="002A73BC"/>
    <w:rsid w:val="002B0006"/>
    <w:rsid w:val="002B084F"/>
    <w:rsid w:val="002C0977"/>
    <w:rsid w:val="002C3748"/>
    <w:rsid w:val="002C4757"/>
    <w:rsid w:val="002E38A3"/>
    <w:rsid w:val="002F2A31"/>
    <w:rsid w:val="00303F85"/>
    <w:rsid w:val="00312D38"/>
    <w:rsid w:val="003217EF"/>
    <w:rsid w:val="00324513"/>
    <w:rsid w:val="0032622C"/>
    <w:rsid w:val="00327A94"/>
    <w:rsid w:val="00330DFA"/>
    <w:rsid w:val="00334644"/>
    <w:rsid w:val="003419B1"/>
    <w:rsid w:val="00341BBC"/>
    <w:rsid w:val="00344B43"/>
    <w:rsid w:val="003454A2"/>
    <w:rsid w:val="003457D5"/>
    <w:rsid w:val="00352948"/>
    <w:rsid w:val="003535AA"/>
    <w:rsid w:val="00360301"/>
    <w:rsid w:val="00363F74"/>
    <w:rsid w:val="003705D0"/>
    <w:rsid w:val="00371B38"/>
    <w:rsid w:val="00374A89"/>
    <w:rsid w:val="003767B0"/>
    <w:rsid w:val="003821CB"/>
    <w:rsid w:val="00382F7D"/>
    <w:rsid w:val="00386121"/>
    <w:rsid w:val="00393B2F"/>
    <w:rsid w:val="00393DF2"/>
    <w:rsid w:val="003B075D"/>
    <w:rsid w:val="003B0E41"/>
    <w:rsid w:val="003B166F"/>
    <w:rsid w:val="003B230B"/>
    <w:rsid w:val="003C0DE5"/>
    <w:rsid w:val="003C403F"/>
    <w:rsid w:val="003C551D"/>
    <w:rsid w:val="003C65D7"/>
    <w:rsid w:val="003E55BB"/>
    <w:rsid w:val="00414F20"/>
    <w:rsid w:val="00421C71"/>
    <w:rsid w:val="00423B30"/>
    <w:rsid w:val="00427A37"/>
    <w:rsid w:val="00430B42"/>
    <w:rsid w:val="00446ACF"/>
    <w:rsid w:val="00456CCB"/>
    <w:rsid w:val="004602B3"/>
    <w:rsid w:val="00465D03"/>
    <w:rsid w:val="00466C31"/>
    <w:rsid w:val="004677DC"/>
    <w:rsid w:val="0047132D"/>
    <w:rsid w:val="00474E69"/>
    <w:rsid w:val="00476E15"/>
    <w:rsid w:val="00481AA7"/>
    <w:rsid w:val="004866FD"/>
    <w:rsid w:val="00490463"/>
    <w:rsid w:val="004B00FA"/>
    <w:rsid w:val="004C6965"/>
    <w:rsid w:val="004D0F36"/>
    <w:rsid w:val="004D2ABA"/>
    <w:rsid w:val="004D3924"/>
    <w:rsid w:val="004E24EC"/>
    <w:rsid w:val="004E500E"/>
    <w:rsid w:val="004E64FF"/>
    <w:rsid w:val="00505974"/>
    <w:rsid w:val="00512C09"/>
    <w:rsid w:val="005136DB"/>
    <w:rsid w:val="00514CBD"/>
    <w:rsid w:val="00516A7D"/>
    <w:rsid w:val="00517982"/>
    <w:rsid w:val="00522BBE"/>
    <w:rsid w:val="0052311C"/>
    <w:rsid w:val="00525FCD"/>
    <w:rsid w:val="005503EB"/>
    <w:rsid w:val="005511CE"/>
    <w:rsid w:val="00560DD5"/>
    <w:rsid w:val="00566F46"/>
    <w:rsid w:val="00575A6C"/>
    <w:rsid w:val="00576183"/>
    <w:rsid w:val="005814CD"/>
    <w:rsid w:val="0058168C"/>
    <w:rsid w:val="0059008F"/>
    <w:rsid w:val="00592076"/>
    <w:rsid w:val="005964D4"/>
    <w:rsid w:val="005A059E"/>
    <w:rsid w:val="005A09D3"/>
    <w:rsid w:val="005A677E"/>
    <w:rsid w:val="005A7CF0"/>
    <w:rsid w:val="005B46C4"/>
    <w:rsid w:val="005B5D23"/>
    <w:rsid w:val="005C3415"/>
    <w:rsid w:val="005E277F"/>
    <w:rsid w:val="005E70BC"/>
    <w:rsid w:val="005E716D"/>
    <w:rsid w:val="005F6AB6"/>
    <w:rsid w:val="00601C72"/>
    <w:rsid w:val="006051CD"/>
    <w:rsid w:val="00605308"/>
    <w:rsid w:val="00612489"/>
    <w:rsid w:val="00616455"/>
    <w:rsid w:val="0062361F"/>
    <w:rsid w:val="00634709"/>
    <w:rsid w:val="006350BE"/>
    <w:rsid w:val="00635AD5"/>
    <w:rsid w:val="006366A3"/>
    <w:rsid w:val="00666710"/>
    <w:rsid w:val="0066734D"/>
    <w:rsid w:val="00676D60"/>
    <w:rsid w:val="00691478"/>
    <w:rsid w:val="006934ED"/>
    <w:rsid w:val="006A07F2"/>
    <w:rsid w:val="006B40F6"/>
    <w:rsid w:val="006B4636"/>
    <w:rsid w:val="006C0512"/>
    <w:rsid w:val="006C07FF"/>
    <w:rsid w:val="006C2B69"/>
    <w:rsid w:val="006D0B4E"/>
    <w:rsid w:val="006D3254"/>
    <w:rsid w:val="006D61F3"/>
    <w:rsid w:val="006D707C"/>
    <w:rsid w:val="006D7D44"/>
    <w:rsid w:val="006E0BE5"/>
    <w:rsid w:val="006F519D"/>
    <w:rsid w:val="006F70A7"/>
    <w:rsid w:val="00713594"/>
    <w:rsid w:val="0071531B"/>
    <w:rsid w:val="00716108"/>
    <w:rsid w:val="007249C2"/>
    <w:rsid w:val="00733EF2"/>
    <w:rsid w:val="00752270"/>
    <w:rsid w:val="00755C26"/>
    <w:rsid w:val="00760B5C"/>
    <w:rsid w:val="00762DDE"/>
    <w:rsid w:val="00763CD0"/>
    <w:rsid w:val="00764449"/>
    <w:rsid w:val="00766F9D"/>
    <w:rsid w:val="007706B0"/>
    <w:rsid w:val="00773249"/>
    <w:rsid w:val="00776856"/>
    <w:rsid w:val="007942FF"/>
    <w:rsid w:val="007A30C1"/>
    <w:rsid w:val="007A5693"/>
    <w:rsid w:val="007C0938"/>
    <w:rsid w:val="007C29C8"/>
    <w:rsid w:val="007D0075"/>
    <w:rsid w:val="007D00E7"/>
    <w:rsid w:val="007D71BB"/>
    <w:rsid w:val="007D71FC"/>
    <w:rsid w:val="007E0702"/>
    <w:rsid w:val="007E52D2"/>
    <w:rsid w:val="007F2731"/>
    <w:rsid w:val="007F3549"/>
    <w:rsid w:val="008001C5"/>
    <w:rsid w:val="00805945"/>
    <w:rsid w:val="00806FCD"/>
    <w:rsid w:val="0083474D"/>
    <w:rsid w:val="0083658A"/>
    <w:rsid w:val="0083769E"/>
    <w:rsid w:val="00843200"/>
    <w:rsid w:val="00856307"/>
    <w:rsid w:val="00857445"/>
    <w:rsid w:val="00857861"/>
    <w:rsid w:val="00860648"/>
    <w:rsid w:val="00862A86"/>
    <w:rsid w:val="008633D4"/>
    <w:rsid w:val="008661EA"/>
    <w:rsid w:val="00876998"/>
    <w:rsid w:val="00883B6A"/>
    <w:rsid w:val="008850C4"/>
    <w:rsid w:val="00890D51"/>
    <w:rsid w:val="0089138D"/>
    <w:rsid w:val="00893B61"/>
    <w:rsid w:val="00896599"/>
    <w:rsid w:val="008B23C3"/>
    <w:rsid w:val="008B63C8"/>
    <w:rsid w:val="008B6C14"/>
    <w:rsid w:val="008C3A83"/>
    <w:rsid w:val="008D0DCE"/>
    <w:rsid w:val="008D3973"/>
    <w:rsid w:val="008D661A"/>
    <w:rsid w:val="008E1590"/>
    <w:rsid w:val="008F57D9"/>
    <w:rsid w:val="008F75A8"/>
    <w:rsid w:val="00901644"/>
    <w:rsid w:val="0091421A"/>
    <w:rsid w:val="00925941"/>
    <w:rsid w:val="009302AD"/>
    <w:rsid w:val="00930B5A"/>
    <w:rsid w:val="00931576"/>
    <w:rsid w:val="00931B64"/>
    <w:rsid w:val="00932A46"/>
    <w:rsid w:val="009334C5"/>
    <w:rsid w:val="0093643C"/>
    <w:rsid w:val="00937822"/>
    <w:rsid w:val="00941E6B"/>
    <w:rsid w:val="009462C4"/>
    <w:rsid w:val="00951694"/>
    <w:rsid w:val="00956415"/>
    <w:rsid w:val="009664FB"/>
    <w:rsid w:val="009769B9"/>
    <w:rsid w:val="0097774F"/>
    <w:rsid w:val="00986610"/>
    <w:rsid w:val="00990688"/>
    <w:rsid w:val="00991EA4"/>
    <w:rsid w:val="00993EEA"/>
    <w:rsid w:val="009945EF"/>
    <w:rsid w:val="009972A8"/>
    <w:rsid w:val="009A0E0B"/>
    <w:rsid w:val="009B1D37"/>
    <w:rsid w:val="009C1268"/>
    <w:rsid w:val="009C1E01"/>
    <w:rsid w:val="009C3ACE"/>
    <w:rsid w:val="009C51C3"/>
    <w:rsid w:val="009D664D"/>
    <w:rsid w:val="009E286E"/>
    <w:rsid w:val="009E511A"/>
    <w:rsid w:val="009F5AB9"/>
    <w:rsid w:val="009F611D"/>
    <w:rsid w:val="00A00263"/>
    <w:rsid w:val="00A01ED4"/>
    <w:rsid w:val="00A02997"/>
    <w:rsid w:val="00A03B5A"/>
    <w:rsid w:val="00A047EE"/>
    <w:rsid w:val="00A06483"/>
    <w:rsid w:val="00A07983"/>
    <w:rsid w:val="00A12CCE"/>
    <w:rsid w:val="00A14202"/>
    <w:rsid w:val="00A16265"/>
    <w:rsid w:val="00A207D1"/>
    <w:rsid w:val="00A2495D"/>
    <w:rsid w:val="00A25A44"/>
    <w:rsid w:val="00A36EF5"/>
    <w:rsid w:val="00A37645"/>
    <w:rsid w:val="00A40363"/>
    <w:rsid w:val="00A42DA7"/>
    <w:rsid w:val="00A6070B"/>
    <w:rsid w:val="00A66044"/>
    <w:rsid w:val="00A81E80"/>
    <w:rsid w:val="00A82474"/>
    <w:rsid w:val="00A83416"/>
    <w:rsid w:val="00A8513E"/>
    <w:rsid w:val="00A960BE"/>
    <w:rsid w:val="00AB0686"/>
    <w:rsid w:val="00AB3FBB"/>
    <w:rsid w:val="00AC7C0C"/>
    <w:rsid w:val="00AD5BF5"/>
    <w:rsid w:val="00AD686C"/>
    <w:rsid w:val="00AE78E9"/>
    <w:rsid w:val="00AF0785"/>
    <w:rsid w:val="00B05D46"/>
    <w:rsid w:val="00B21F2E"/>
    <w:rsid w:val="00B32840"/>
    <w:rsid w:val="00B344E6"/>
    <w:rsid w:val="00B34624"/>
    <w:rsid w:val="00B45701"/>
    <w:rsid w:val="00B464DF"/>
    <w:rsid w:val="00B467B3"/>
    <w:rsid w:val="00B47060"/>
    <w:rsid w:val="00B50EF6"/>
    <w:rsid w:val="00B52736"/>
    <w:rsid w:val="00B5278B"/>
    <w:rsid w:val="00B5545A"/>
    <w:rsid w:val="00B5664C"/>
    <w:rsid w:val="00B6472B"/>
    <w:rsid w:val="00B70EFD"/>
    <w:rsid w:val="00B76F92"/>
    <w:rsid w:val="00B838BF"/>
    <w:rsid w:val="00B8796A"/>
    <w:rsid w:val="00B90E8A"/>
    <w:rsid w:val="00B91C13"/>
    <w:rsid w:val="00B91CAA"/>
    <w:rsid w:val="00B94C1E"/>
    <w:rsid w:val="00BA2382"/>
    <w:rsid w:val="00BA5B88"/>
    <w:rsid w:val="00BB1014"/>
    <w:rsid w:val="00BB507B"/>
    <w:rsid w:val="00BB55B8"/>
    <w:rsid w:val="00BD17FD"/>
    <w:rsid w:val="00BD7140"/>
    <w:rsid w:val="00BE0C9D"/>
    <w:rsid w:val="00BE64E4"/>
    <w:rsid w:val="00BF4726"/>
    <w:rsid w:val="00C02F74"/>
    <w:rsid w:val="00C04F0B"/>
    <w:rsid w:val="00C2737B"/>
    <w:rsid w:val="00C410A9"/>
    <w:rsid w:val="00C416D3"/>
    <w:rsid w:val="00C56CFF"/>
    <w:rsid w:val="00C57D30"/>
    <w:rsid w:val="00C70AC1"/>
    <w:rsid w:val="00C72848"/>
    <w:rsid w:val="00C74CD9"/>
    <w:rsid w:val="00C77971"/>
    <w:rsid w:val="00C96467"/>
    <w:rsid w:val="00CA46BD"/>
    <w:rsid w:val="00CA618C"/>
    <w:rsid w:val="00CA721C"/>
    <w:rsid w:val="00CB6C78"/>
    <w:rsid w:val="00CC24C5"/>
    <w:rsid w:val="00CC2A9D"/>
    <w:rsid w:val="00CC63C4"/>
    <w:rsid w:val="00CC6E44"/>
    <w:rsid w:val="00CD0D6B"/>
    <w:rsid w:val="00CD4CCB"/>
    <w:rsid w:val="00CD6591"/>
    <w:rsid w:val="00CD6E55"/>
    <w:rsid w:val="00CF3BB4"/>
    <w:rsid w:val="00CF6498"/>
    <w:rsid w:val="00D01422"/>
    <w:rsid w:val="00D02923"/>
    <w:rsid w:val="00D02B08"/>
    <w:rsid w:val="00D03940"/>
    <w:rsid w:val="00D2698C"/>
    <w:rsid w:val="00D319DB"/>
    <w:rsid w:val="00D40C88"/>
    <w:rsid w:val="00D41EEB"/>
    <w:rsid w:val="00D41FF4"/>
    <w:rsid w:val="00D42F9C"/>
    <w:rsid w:val="00D466B0"/>
    <w:rsid w:val="00D55227"/>
    <w:rsid w:val="00D604DD"/>
    <w:rsid w:val="00D62C3E"/>
    <w:rsid w:val="00D667DC"/>
    <w:rsid w:val="00D85D89"/>
    <w:rsid w:val="00D90750"/>
    <w:rsid w:val="00D9273B"/>
    <w:rsid w:val="00D929A5"/>
    <w:rsid w:val="00D93410"/>
    <w:rsid w:val="00DB17F1"/>
    <w:rsid w:val="00DB2056"/>
    <w:rsid w:val="00DC1D6E"/>
    <w:rsid w:val="00DC664D"/>
    <w:rsid w:val="00DD2404"/>
    <w:rsid w:val="00DE2119"/>
    <w:rsid w:val="00DE2784"/>
    <w:rsid w:val="00DE753D"/>
    <w:rsid w:val="00DE7729"/>
    <w:rsid w:val="00DF2258"/>
    <w:rsid w:val="00E012C2"/>
    <w:rsid w:val="00E03E1F"/>
    <w:rsid w:val="00E04669"/>
    <w:rsid w:val="00E07164"/>
    <w:rsid w:val="00E128B8"/>
    <w:rsid w:val="00E149C7"/>
    <w:rsid w:val="00E16EF4"/>
    <w:rsid w:val="00E2065B"/>
    <w:rsid w:val="00E2311B"/>
    <w:rsid w:val="00E26D92"/>
    <w:rsid w:val="00E271C9"/>
    <w:rsid w:val="00E307F7"/>
    <w:rsid w:val="00E30BF3"/>
    <w:rsid w:val="00E330F5"/>
    <w:rsid w:val="00E42A27"/>
    <w:rsid w:val="00E46D52"/>
    <w:rsid w:val="00E528F7"/>
    <w:rsid w:val="00E55DB7"/>
    <w:rsid w:val="00E647B2"/>
    <w:rsid w:val="00E66803"/>
    <w:rsid w:val="00E679F9"/>
    <w:rsid w:val="00E726FF"/>
    <w:rsid w:val="00E74364"/>
    <w:rsid w:val="00E84C28"/>
    <w:rsid w:val="00E90292"/>
    <w:rsid w:val="00E91B46"/>
    <w:rsid w:val="00E9437F"/>
    <w:rsid w:val="00E95402"/>
    <w:rsid w:val="00EA1D82"/>
    <w:rsid w:val="00EA6138"/>
    <w:rsid w:val="00EB6B16"/>
    <w:rsid w:val="00EC5823"/>
    <w:rsid w:val="00ED6840"/>
    <w:rsid w:val="00ED6F19"/>
    <w:rsid w:val="00ED71BC"/>
    <w:rsid w:val="00EE1382"/>
    <w:rsid w:val="00EE575F"/>
    <w:rsid w:val="00EF1831"/>
    <w:rsid w:val="00EF5374"/>
    <w:rsid w:val="00F039D2"/>
    <w:rsid w:val="00F1008F"/>
    <w:rsid w:val="00F10B2E"/>
    <w:rsid w:val="00F13F90"/>
    <w:rsid w:val="00F16A14"/>
    <w:rsid w:val="00F1745C"/>
    <w:rsid w:val="00F24C41"/>
    <w:rsid w:val="00F33C07"/>
    <w:rsid w:val="00F469CD"/>
    <w:rsid w:val="00F570AC"/>
    <w:rsid w:val="00F67EE7"/>
    <w:rsid w:val="00F73668"/>
    <w:rsid w:val="00F73846"/>
    <w:rsid w:val="00F776BB"/>
    <w:rsid w:val="00F923FF"/>
    <w:rsid w:val="00F96573"/>
    <w:rsid w:val="00FA00B5"/>
    <w:rsid w:val="00FA0C2D"/>
    <w:rsid w:val="00FB3548"/>
    <w:rsid w:val="00FB40CA"/>
    <w:rsid w:val="00FB60C0"/>
    <w:rsid w:val="00FC0A53"/>
    <w:rsid w:val="00FC664B"/>
    <w:rsid w:val="00FD0FB4"/>
    <w:rsid w:val="00FE13EA"/>
    <w:rsid w:val="00FE1884"/>
    <w:rsid w:val="00FE42CF"/>
    <w:rsid w:val="00FE4771"/>
    <w:rsid w:val="00FE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16CE7"/>
  <w15:docId w15:val="{AEEE973A-E9CC-4A82-B2B5-4E7E4544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EF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6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7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7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aliases w:val="Title Char Знак,Title Char Text Знак,Title Char Text Text Text Знак,Title Char Text_ Знак,Title Char Text_ Text Text Text Text Знак"/>
    <w:link w:val="a4"/>
    <w:uiPriority w:val="99"/>
    <w:locked/>
    <w:rsid w:val="00E16EF4"/>
    <w:rPr>
      <w:rFonts w:ascii="Calibri" w:eastAsia="Calibri" w:hAnsi="Calibri" w:cs="Calibri"/>
      <w:b/>
      <w:sz w:val="32"/>
    </w:rPr>
  </w:style>
  <w:style w:type="paragraph" w:styleId="a4">
    <w:name w:val="Title"/>
    <w:aliases w:val="Title Char,Title Char Text,Title Char Text Text Text,Title Char Text_,Title Char Text_ Text Text Text Text"/>
    <w:basedOn w:val="a"/>
    <w:link w:val="a3"/>
    <w:uiPriority w:val="99"/>
    <w:qFormat/>
    <w:rsid w:val="00E16EF4"/>
    <w:pPr>
      <w:spacing w:after="0" w:line="240" w:lineRule="auto"/>
      <w:jc w:val="center"/>
    </w:pPr>
    <w:rPr>
      <w:rFonts w:ascii="Calibri" w:eastAsia="Calibri" w:hAnsi="Calibri" w:cs="Calibri"/>
      <w:b/>
      <w:sz w:val="32"/>
      <w:lang w:eastAsia="en-US"/>
    </w:rPr>
  </w:style>
  <w:style w:type="character" w:customStyle="1" w:styleId="11">
    <w:name w:val="Заголовок Знак1"/>
    <w:basedOn w:val="a0"/>
    <w:uiPriority w:val="10"/>
    <w:rsid w:val="00E16EF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Body Text Indent"/>
    <w:basedOn w:val="a"/>
    <w:link w:val="a6"/>
    <w:uiPriority w:val="99"/>
    <w:unhideWhenUsed/>
    <w:rsid w:val="00E16EF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E16EF4"/>
    <w:rPr>
      <w:rFonts w:ascii="Calibri" w:eastAsia="Times New Roman" w:hAnsi="Calibri" w:cs="Times New Roman"/>
      <w:lang w:eastAsia="ru-RU"/>
    </w:rPr>
  </w:style>
  <w:style w:type="paragraph" w:customStyle="1" w:styleId="msonormalcxspmiddlecxspmiddlecxspmiddlecxspmiddle">
    <w:name w:val="msonormalcxspmiddlecxspmiddlecxspmiddlecxspmiddle"/>
    <w:basedOn w:val="a"/>
    <w:rsid w:val="00E16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4D2A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BE0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BE0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E0C9D"/>
    <w:pPr>
      <w:ind w:left="720"/>
      <w:contextualSpacing/>
    </w:pPr>
  </w:style>
  <w:style w:type="paragraph" w:customStyle="1" w:styleId="msonormalcxspmiddlecxspmiddle">
    <w:name w:val="msonormalcxspmiddlecxspmiddle"/>
    <w:basedOn w:val="a"/>
    <w:rsid w:val="00421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link w:val="aa"/>
    <w:uiPriority w:val="1"/>
    <w:locked/>
    <w:rsid w:val="007249C2"/>
    <w:rPr>
      <w:rFonts w:ascii="Times New Roman" w:hAnsi="Times New Roman"/>
    </w:rPr>
  </w:style>
  <w:style w:type="paragraph" w:styleId="aa">
    <w:name w:val="No Spacing"/>
    <w:link w:val="a9"/>
    <w:uiPriority w:val="1"/>
    <w:qFormat/>
    <w:rsid w:val="007249C2"/>
    <w:pPr>
      <w:spacing w:after="0" w:line="240" w:lineRule="auto"/>
    </w:pPr>
    <w:rPr>
      <w:rFonts w:ascii="Times New Roman" w:hAnsi="Times New Roman"/>
    </w:rPr>
  </w:style>
  <w:style w:type="character" w:customStyle="1" w:styleId="apple-converted-space">
    <w:name w:val="apple-converted-space"/>
    <w:rsid w:val="007249C2"/>
    <w:rPr>
      <w:rFonts w:cs="Times New Roman"/>
    </w:rPr>
  </w:style>
  <w:style w:type="paragraph" w:customStyle="1" w:styleId="12">
    <w:name w:val="Без интервала1"/>
    <w:link w:val="NoSpacingChar"/>
    <w:uiPriority w:val="99"/>
    <w:rsid w:val="007249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Абзац списка1"/>
    <w:basedOn w:val="a"/>
    <w:rsid w:val="007249C2"/>
    <w:pPr>
      <w:ind w:left="720"/>
    </w:pPr>
    <w:rPr>
      <w:rFonts w:ascii="Calibri" w:eastAsia="Times New Roman" w:hAnsi="Calibri" w:cs="Times New Roman"/>
    </w:rPr>
  </w:style>
  <w:style w:type="numbering" w:customStyle="1" w:styleId="14">
    <w:name w:val="Нет списка1"/>
    <w:next w:val="a2"/>
    <w:uiPriority w:val="99"/>
    <w:semiHidden/>
    <w:unhideWhenUsed/>
    <w:rsid w:val="0071531B"/>
  </w:style>
  <w:style w:type="character" w:customStyle="1" w:styleId="ab">
    <w:name w:val="Основной текст_"/>
    <w:link w:val="37"/>
    <w:locked/>
    <w:rsid w:val="0071531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"/>
    <w:link w:val="ab"/>
    <w:rsid w:val="0071531B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  <w:shd w:val="clear" w:color="auto" w:fill="FFFFFF"/>
      <w:lang w:eastAsia="en-US"/>
    </w:rPr>
  </w:style>
  <w:style w:type="character" w:customStyle="1" w:styleId="9pt">
    <w:name w:val="Основной текст + 9 pt"/>
    <w:rsid w:val="0071531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c">
    <w:name w:val="Основной текст + Курсив"/>
    <w:rsid w:val="0071531B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styleId="ad">
    <w:name w:val="Body Text"/>
    <w:basedOn w:val="a"/>
    <w:link w:val="ae"/>
    <w:rsid w:val="007153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71531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1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Содержимое таблицы"/>
    <w:basedOn w:val="a"/>
    <w:rsid w:val="0071531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Standard">
    <w:name w:val="Standard"/>
    <w:rsid w:val="007153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0">
    <w:name w:val="Emphasis"/>
    <w:qFormat/>
    <w:rsid w:val="0071531B"/>
    <w:rPr>
      <w:i/>
      <w:iCs/>
    </w:rPr>
  </w:style>
  <w:style w:type="paragraph" w:customStyle="1" w:styleId="21">
    <w:name w:val="Без интервала2"/>
    <w:rsid w:val="0071531B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sz w:val="24"/>
      <w:szCs w:val="24"/>
      <w:lang w:eastAsia="hi-IN" w:bidi="hi-IN"/>
    </w:rPr>
  </w:style>
  <w:style w:type="paragraph" w:customStyle="1" w:styleId="22">
    <w:name w:val="Основной текст2"/>
    <w:basedOn w:val="a"/>
    <w:rsid w:val="0071531B"/>
    <w:pPr>
      <w:shd w:val="clear" w:color="auto" w:fill="FFFFFF"/>
      <w:spacing w:after="0" w:line="230" w:lineRule="exact"/>
    </w:pPr>
    <w:rPr>
      <w:rFonts w:ascii="Century Schoolbook" w:eastAsia="Century Schoolbook" w:hAnsi="Century Schoolbook" w:cs="Century Schoolbook"/>
      <w:spacing w:val="20"/>
      <w:sz w:val="19"/>
      <w:szCs w:val="19"/>
    </w:rPr>
  </w:style>
  <w:style w:type="paragraph" w:customStyle="1" w:styleId="listparagraph">
    <w:name w:val="listparagraph"/>
    <w:basedOn w:val="a"/>
    <w:rsid w:val="00715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71531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3">
    <w:name w:val="Знак Знак2"/>
    <w:rsid w:val="0071531B"/>
    <w:rPr>
      <w:rFonts w:ascii="Times New Roman" w:eastAsia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71531B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71531B"/>
    <w:rPr>
      <w:rFonts w:ascii="Calibri" w:eastAsia="Calibri" w:hAnsi="Calibri" w:cs="Times New Roman"/>
    </w:rPr>
  </w:style>
  <w:style w:type="paragraph" w:styleId="af3">
    <w:name w:val="Plain Text"/>
    <w:basedOn w:val="a"/>
    <w:link w:val="af4"/>
    <w:uiPriority w:val="99"/>
    <w:rsid w:val="0071531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71531B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locked/>
    <w:rsid w:val="0071531B"/>
    <w:rPr>
      <w:rFonts w:ascii="Courier New" w:hAnsi="Courier New" w:cs="Courier New"/>
      <w:sz w:val="20"/>
      <w:szCs w:val="20"/>
    </w:rPr>
  </w:style>
  <w:style w:type="table" w:styleId="af5">
    <w:name w:val="Table Grid"/>
    <w:basedOn w:val="a1"/>
    <w:uiPriority w:val="99"/>
    <w:rsid w:val="00715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азвание Знак1"/>
    <w:uiPriority w:val="99"/>
    <w:rsid w:val="007153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6">
    <w:name w:val="Стиль"/>
    <w:uiPriority w:val="99"/>
    <w:rsid w:val="0071531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ar-SA"/>
    </w:rPr>
  </w:style>
  <w:style w:type="character" w:styleId="af7">
    <w:name w:val="Strong"/>
    <w:uiPriority w:val="22"/>
    <w:qFormat/>
    <w:rsid w:val="0071531B"/>
    <w:rPr>
      <w:b/>
      <w:bCs/>
    </w:rPr>
  </w:style>
  <w:style w:type="paragraph" w:customStyle="1" w:styleId="24">
    <w:name w:val="Без интервала2"/>
    <w:rsid w:val="0071531B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sz w:val="24"/>
      <w:szCs w:val="24"/>
      <w:lang w:eastAsia="hi-IN" w:bidi="hi-IN"/>
    </w:rPr>
  </w:style>
  <w:style w:type="character" w:customStyle="1" w:styleId="NoSpacingChar">
    <w:name w:val="No Spacing Char"/>
    <w:link w:val="12"/>
    <w:uiPriority w:val="99"/>
    <w:locked/>
    <w:rsid w:val="0071531B"/>
    <w:rPr>
      <w:rFonts w:ascii="Calibri" w:eastAsia="Times New Roman" w:hAnsi="Calibri" w:cs="Times New Roman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7153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715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71531B"/>
    <w:rPr>
      <w:rFonts w:ascii="Segoe UI" w:eastAsia="Times New Roman" w:hAnsi="Segoe UI" w:cs="Times New Roman"/>
      <w:sz w:val="18"/>
      <w:szCs w:val="18"/>
    </w:rPr>
  </w:style>
  <w:style w:type="character" w:customStyle="1" w:styleId="c0">
    <w:name w:val="c0"/>
    <w:rsid w:val="0071531B"/>
  </w:style>
  <w:style w:type="paragraph" w:styleId="afa">
    <w:name w:val="footer"/>
    <w:basedOn w:val="a"/>
    <w:link w:val="afb"/>
    <w:uiPriority w:val="99"/>
    <w:unhideWhenUsed/>
    <w:rsid w:val="00715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Нижний колонтитул Знак"/>
    <w:basedOn w:val="a0"/>
    <w:link w:val="afa"/>
    <w:uiPriority w:val="99"/>
    <w:rsid w:val="0071531B"/>
    <w:rPr>
      <w:rFonts w:ascii="Times New Roman" w:eastAsia="Times New Roman" w:hAnsi="Times New Roman" w:cs="Times New Roman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334644"/>
  </w:style>
  <w:style w:type="paragraph" w:customStyle="1" w:styleId="31">
    <w:name w:val="Без интервала3"/>
    <w:rsid w:val="00334644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sz w:val="24"/>
      <w:szCs w:val="24"/>
      <w:lang w:eastAsia="hi-IN" w:bidi="hi-IN"/>
    </w:rPr>
  </w:style>
  <w:style w:type="character" w:customStyle="1" w:styleId="26">
    <w:name w:val="Знак Знак2"/>
    <w:rsid w:val="00334644"/>
    <w:rPr>
      <w:rFonts w:ascii="Times New Roman" w:eastAsia="Times New Roman" w:hAnsi="Times New Roman"/>
      <w:sz w:val="24"/>
      <w:szCs w:val="24"/>
    </w:rPr>
  </w:style>
  <w:style w:type="table" w:customStyle="1" w:styleId="27">
    <w:name w:val="Сетка таблицы2"/>
    <w:basedOn w:val="a1"/>
    <w:next w:val="af5"/>
    <w:rsid w:val="00334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5"/>
    <w:uiPriority w:val="59"/>
    <w:rsid w:val="0033464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C7284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269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eChar2">
    <w:name w:val="Title Char2"/>
    <w:aliases w:val="Title Char Char1"/>
    <w:uiPriority w:val="99"/>
    <w:locked/>
    <w:rsid w:val="00D2698C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18">
    <w:name w:val="Основной текст Знак1"/>
    <w:uiPriority w:val="99"/>
    <w:semiHidden/>
    <w:rsid w:val="00D2698C"/>
    <w:rPr>
      <w:rFonts w:eastAsia="Times New Roman" w:cs="Times New Roman"/>
      <w:lang w:eastAsia="ru-RU"/>
    </w:rPr>
  </w:style>
  <w:style w:type="paragraph" w:styleId="afd">
    <w:name w:val="Document Map"/>
    <w:basedOn w:val="a"/>
    <w:link w:val="afe"/>
    <w:uiPriority w:val="99"/>
    <w:semiHidden/>
    <w:rsid w:val="00D2698C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D2698C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extendedtext-short">
    <w:name w:val="extendedtext-short"/>
    <w:rsid w:val="00D2698C"/>
  </w:style>
  <w:style w:type="paragraph" w:customStyle="1" w:styleId="c1">
    <w:name w:val="c1"/>
    <w:basedOn w:val="a"/>
    <w:rsid w:val="00D2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2698C"/>
  </w:style>
  <w:style w:type="character" w:customStyle="1" w:styleId="layout">
    <w:name w:val="layout"/>
    <w:basedOn w:val="a0"/>
    <w:rsid w:val="00D2698C"/>
  </w:style>
  <w:style w:type="numbering" w:customStyle="1" w:styleId="32">
    <w:name w:val="Нет списка3"/>
    <w:next w:val="a2"/>
    <w:uiPriority w:val="99"/>
    <w:semiHidden/>
    <w:unhideWhenUsed/>
    <w:rsid w:val="00D41EEB"/>
  </w:style>
  <w:style w:type="character" w:customStyle="1" w:styleId="20">
    <w:name w:val="Заголовок 2 Знак"/>
    <w:basedOn w:val="a0"/>
    <w:link w:val="2"/>
    <w:uiPriority w:val="9"/>
    <w:semiHidden/>
    <w:rsid w:val="003767B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767B0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table" w:customStyle="1" w:styleId="33">
    <w:name w:val="Сетка таблицы3"/>
    <w:basedOn w:val="a1"/>
    <w:next w:val="af5"/>
    <w:uiPriority w:val="59"/>
    <w:rsid w:val="00466C3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sonsayany.bdu.s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klassnij_cha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52BD-2CC8-41C6-AEAF-63B378E1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8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rulina80@mail.ru</dc:creator>
  <cp:keywords/>
  <dc:description/>
  <cp:lastModifiedBy>savrulina80@mail.ru</cp:lastModifiedBy>
  <cp:revision>559</cp:revision>
  <cp:lastPrinted>2022-11-30T07:52:00Z</cp:lastPrinted>
  <dcterms:created xsi:type="dcterms:W3CDTF">2022-05-18T08:05:00Z</dcterms:created>
  <dcterms:modified xsi:type="dcterms:W3CDTF">2022-12-26T04:03:00Z</dcterms:modified>
</cp:coreProperties>
</file>